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C79" w:rsidRPr="003C42D9" w:rsidRDefault="00104C79" w:rsidP="00754BA8">
      <w:pPr>
        <w:spacing w:line="240" w:lineRule="auto"/>
        <w:jc w:val="both"/>
        <w:rPr>
          <w:rFonts w:ascii="Bookman Old Style" w:hAnsi="Bookman Old Style"/>
          <w:lang w:val="en-US"/>
        </w:rPr>
      </w:pPr>
    </w:p>
    <w:p w:rsidR="009F1AFC" w:rsidRPr="003674A7" w:rsidRDefault="00104C79" w:rsidP="00754BA8">
      <w:pPr>
        <w:spacing w:line="240" w:lineRule="auto"/>
        <w:jc w:val="center"/>
        <w:rPr>
          <w:rFonts w:ascii="Bookman Old Style" w:eastAsia="Times New Roman" w:hAnsi="Bookman Old Style" w:cs="Times New Roman"/>
          <w:b/>
          <w:szCs w:val="24"/>
          <w:u w:val="single"/>
          <w:lang w:val="en-GB"/>
        </w:rPr>
      </w:pPr>
      <w:r w:rsidRPr="003C42D9">
        <w:rPr>
          <w:rFonts w:ascii="Bookman Old Style" w:eastAsia="Times New Roman" w:hAnsi="Bookman Old Style" w:cs="Times New Roman"/>
          <w:b/>
          <w:szCs w:val="24"/>
          <w:u w:val="single"/>
        </w:rPr>
        <w:t>LAPORAN HASIL PENGAWASAN</w:t>
      </w:r>
      <w:r w:rsidR="003674A7">
        <w:rPr>
          <w:rFonts w:ascii="Bookman Old Style" w:eastAsia="Times New Roman" w:hAnsi="Bookman Old Style" w:cs="Times New Roman"/>
          <w:b/>
          <w:szCs w:val="24"/>
          <w:u w:val="single"/>
          <w:lang w:val="en-GB"/>
        </w:rPr>
        <w:t xml:space="preserve"> PEMILU</w:t>
      </w:r>
    </w:p>
    <w:p w:rsidR="003674A7" w:rsidRPr="003674A7" w:rsidRDefault="003674A7" w:rsidP="00754BA8">
      <w:pPr>
        <w:spacing w:line="240" w:lineRule="auto"/>
        <w:jc w:val="center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Nomor</w:t>
      </w:r>
      <w:r>
        <w:rPr>
          <w:rFonts w:ascii="Bookman Old Style" w:hAnsi="Bookman Old Style"/>
          <w:lang w:val="en-GB"/>
        </w:rPr>
        <w:tab/>
      </w:r>
      <w:r w:rsidR="00210C7E">
        <w:rPr>
          <w:rFonts w:ascii="Bookman Old Style" w:hAnsi="Bookman Old Style"/>
          <w:lang w:val="en-GB"/>
        </w:rPr>
        <w:t xml:space="preserve">       </w:t>
      </w:r>
      <w:r>
        <w:rPr>
          <w:rFonts w:ascii="Bookman Old Style" w:hAnsi="Bookman Old Style"/>
          <w:lang w:val="en-GB"/>
        </w:rPr>
        <w:t>: 00</w:t>
      </w:r>
      <w:r w:rsidR="00B71DD6">
        <w:rPr>
          <w:rFonts w:ascii="Bookman Old Style" w:hAnsi="Bookman Old Style"/>
          <w:lang w:val="en-GB"/>
        </w:rPr>
        <w:t>9</w:t>
      </w:r>
      <w:r>
        <w:rPr>
          <w:rFonts w:ascii="Bookman Old Style" w:hAnsi="Bookman Old Style"/>
          <w:lang w:val="en-GB"/>
        </w:rPr>
        <w:t>/</w:t>
      </w:r>
      <w:r w:rsidR="00D370FF">
        <w:rPr>
          <w:rFonts w:ascii="Bookman Old Style" w:hAnsi="Bookman Old Style"/>
          <w:lang w:val="en-GB"/>
        </w:rPr>
        <w:t>BLK</w:t>
      </w:r>
      <w:r>
        <w:rPr>
          <w:rFonts w:ascii="Bookman Old Style" w:hAnsi="Bookman Old Style"/>
          <w:lang w:val="en-GB"/>
        </w:rPr>
        <w:t>/</w:t>
      </w:r>
      <w:r w:rsidR="003602BE">
        <w:rPr>
          <w:rFonts w:ascii="Bookman Old Style" w:hAnsi="Bookman Old Style"/>
          <w:lang w:val="en-GB"/>
        </w:rPr>
        <w:t>SBR</w:t>
      </w:r>
      <w:r>
        <w:rPr>
          <w:rFonts w:ascii="Bookman Old Style" w:hAnsi="Bookman Old Style"/>
          <w:lang w:val="en-GB"/>
        </w:rPr>
        <w:t>/</w:t>
      </w:r>
      <w:r w:rsidR="00F2118D">
        <w:rPr>
          <w:rFonts w:ascii="Bookman Old Style" w:hAnsi="Bookman Old Style"/>
          <w:lang w:val="en-GB"/>
        </w:rPr>
        <w:t>X</w:t>
      </w:r>
      <w:r>
        <w:rPr>
          <w:rFonts w:ascii="Bookman Old Style" w:hAnsi="Bookman Old Style"/>
          <w:lang w:val="en-GB"/>
        </w:rPr>
        <w:t>/2018</w:t>
      </w:r>
    </w:p>
    <w:p w:rsidR="00F7069C" w:rsidRPr="003674A7" w:rsidRDefault="00F7069C" w:rsidP="00754BA8">
      <w:pPr>
        <w:spacing w:line="240" w:lineRule="auto"/>
        <w:jc w:val="both"/>
        <w:rPr>
          <w:rFonts w:ascii="Bookman Old Style" w:hAnsi="Bookman Old Style"/>
          <w:lang w:val="en-GB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4809"/>
        <w:gridCol w:w="298"/>
        <w:gridCol w:w="5378"/>
      </w:tblGrid>
      <w:tr w:rsidR="00F7069C" w:rsidRPr="00575B6A" w:rsidTr="00490F09">
        <w:tc>
          <w:tcPr>
            <w:tcW w:w="4809" w:type="dxa"/>
            <w:shd w:val="clear" w:color="auto" w:fill="auto"/>
          </w:tcPr>
          <w:p w:rsidR="00F7069C" w:rsidRPr="00575B6A" w:rsidRDefault="00F7069C" w:rsidP="00754BA8">
            <w:pPr>
              <w:numPr>
                <w:ilvl w:val="0"/>
                <w:numId w:val="2"/>
              </w:numPr>
              <w:spacing w:line="240" w:lineRule="auto"/>
              <w:ind w:left="426" w:hanging="437"/>
              <w:jc w:val="both"/>
              <w:rPr>
                <w:rFonts w:ascii="Bookman Old Style" w:eastAsia="Times New Roman" w:hAnsi="Bookman Old Style" w:cs="Times New Roman"/>
                <w:b/>
                <w:szCs w:val="24"/>
                <w:lang w:val="en-US"/>
              </w:rPr>
            </w:pPr>
            <w:r w:rsidRPr="00575B6A">
              <w:rPr>
                <w:rFonts w:ascii="Bookman Old Style" w:hAnsi="Bookman Old Style" w:cs="Times New Roman"/>
                <w:b/>
                <w:szCs w:val="24"/>
              </w:rPr>
              <w:t>Data Pengawas Pemilu</w:t>
            </w:r>
          </w:p>
          <w:p w:rsidR="009C28FB" w:rsidRPr="00F12226" w:rsidRDefault="003674A7" w:rsidP="008A4F1D">
            <w:pPr>
              <w:numPr>
                <w:ilvl w:val="0"/>
                <w:numId w:val="16"/>
              </w:numPr>
              <w:spacing w:line="240" w:lineRule="auto"/>
              <w:rPr>
                <w:rFonts w:ascii="Bookman Old Style" w:hAnsi="Bookman Old Style" w:cs="Times New Roman"/>
                <w:szCs w:val="24"/>
              </w:rPr>
            </w:pPr>
            <w:r w:rsidRPr="00575B6A">
              <w:rPr>
                <w:rFonts w:ascii="Bookman Old Style" w:hAnsi="Bookman Old Style" w:cs="Times New Roman"/>
                <w:szCs w:val="24"/>
                <w:lang w:val="en-GB"/>
              </w:rPr>
              <w:t xml:space="preserve">Tahapan </w:t>
            </w:r>
            <w:r w:rsidR="002834EF">
              <w:rPr>
                <w:rFonts w:ascii="Bookman Old Style" w:hAnsi="Bookman Old Style" w:cs="Times New Roman"/>
                <w:szCs w:val="24"/>
                <w:lang w:val="en-GB"/>
              </w:rPr>
              <w:t>y</w:t>
            </w:r>
            <w:r w:rsidRPr="00575B6A">
              <w:rPr>
                <w:rFonts w:ascii="Bookman Old Style" w:hAnsi="Bookman Old Style" w:cs="Times New Roman"/>
                <w:szCs w:val="24"/>
                <w:lang w:val="en-GB"/>
              </w:rPr>
              <w:t>ang diawasi</w:t>
            </w:r>
          </w:p>
          <w:p w:rsidR="00662746" w:rsidRPr="00662746" w:rsidRDefault="008876F6" w:rsidP="008A4F1D">
            <w:pPr>
              <w:numPr>
                <w:ilvl w:val="0"/>
                <w:numId w:val="16"/>
              </w:numPr>
              <w:spacing w:line="240" w:lineRule="auto"/>
              <w:ind w:left="709" w:hanging="283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Cs w:val="24"/>
              </w:rPr>
              <w:t xml:space="preserve"> </w:t>
            </w:r>
            <w:r w:rsidR="00F7069C" w:rsidRPr="00575B6A">
              <w:rPr>
                <w:rFonts w:ascii="Bookman Old Style" w:eastAsia="Times New Roman" w:hAnsi="Bookman Old Style" w:cs="Times New Roman"/>
                <w:szCs w:val="24"/>
              </w:rPr>
              <w:t>Nam</w:t>
            </w:r>
            <w:r w:rsidR="002834EF">
              <w:rPr>
                <w:rFonts w:ascii="Bookman Old Style" w:eastAsia="Times New Roman" w:hAnsi="Bookman Old Style" w:cs="Times New Roman"/>
                <w:szCs w:val="24"/>
              </w:rPr>
              <w:t xml:space="preserve">a </w:t>
            </w:r>
            <w:r w:rsidR="00F7069C" w:rsidRPr="00575B6A">
              <w:rPr>
                <w:rFonts w:ascii="Bookman Old Style" w:eastAsia="Times New Roman" w:hAnsi="Bookman Old Style" w:cs="Times New Roman"/>
                <w:szCs w:val="24"/>
              </w:rPr>
              <w:t>Pelaksana Tugas</w:t>
            </w:r>
          </w:p>
          <w:p w:rsidR="003674A7" w:rsidRPr="00662746" w:rsidRDefault="002834EF" w:rsidP="00662746">
            <w:pPr>
              <w:spacing w:line="240" w:lineRule="auto"/>
              <w:ind w:left="709"/>
              <w:rPr>
                <w:rFonts w:ascii="Bookman Old Style" w:hAnsi="Bookman Old Style" w:cs="Times New Roman"/>
                <w:szCs w:val="24"/>
              </w:rPr>
            </w:pPr>
            <w:r w:rsidRPr="00662746">
              <w:rPr>
                <w:rFonts w:ascii="Bookman Old Style" w:eastAsia="Times New Roman" w:hAnsi="Bookman Old Style" w:cs="Times New Roman"/>
                <w:szCs w:val="24"/>
              </w:rPr>
              <w:t xml:space="preserve"> </w:t>
            </w:r>
            <w:r w:rsidR="00F7069C" w:rsidRPr="00662746">
              <w:rPr>
                <w:rFonts w:ascii="Bookman Old Style" w:eastAsia="Times New Roman" w:hAnsi="Bookman Old Style" w:cs="Times New Roman"/>
                <w:szCs w:val="24"/>
              </w:rPr>
              <w:t>Pengawasan</w:t>
            </w:r>
          </w:p>
          <w:p w:rsidR="00FD3398" w:rsidRPr="00D26EBB" w:rsidRDefault="003674A7" w:rsidP="00ED0B09">
            <w:pPr>
              <w:numPr>
                <w:ilvl w:val="0"/>
                <w:numId w:val="16"/>
              </w:numPr>
              <w:spacing w:line="240" w:lineRule="auto"/>
              <w:rPr>
                <w:rFonts w:ascii="Bookman Old Style" w:hAnsi="Bookman Old Style" w:cs="Times New Roman"/>
                <w:szCs w:val="24"/>
              </w:rPr>
            </w:pPr>
            <w:r w:rsidRPr="00575B6A">
              <w:rPr>
                <w:rFonts w:ascii="Bookman Old Style" w:eastAsia="Times New Roman" w:hAnsi="Bookman Old Style" w:cs="Times New Roman"/>
                <w:szCs w:val="24"/>
              </w:rPr>
              <w:t>Jabatan</w:t>
            </w:r>
          </w:p>
          <w:p w:rsidR="003674A7" w:rsidRPr="00575B6A" w:rsidRDefault="00F7069C" w:rsidP="008A4F1D">
            <w:pPr>
              <w:numPr>
                <w:ilvl w:val="0"/>
                <w:numId w:val="16"/>
              </w:numPr>
              <w:spacing w:line="240" w:lineRule="auto"/>
              <w:rPr>
                <w:rFonts w:ascii="Bookman Old Style" w:hAnsi="Bookman Old Style" w:cs="Times New Roman"/>
                <w:szCs w:val="24"/>
              </w:rPr>
            </w:pPr>
            <w:r w:rsidRPr="00575B6A">
              <w:rPr>
                <w:rFonts w:ascii="Bookman Old Style" w:eastAsia="Times New Roman" w:hAnsi="Bookman Old Style" w:cs="Times New Roman"/>
                <w:szCs w:val="24"/>
              </w:rPr>
              <w:t>Nomor Surat Tugas</w:t>
            </w:r>
          </w:p>
          <w:p w:rsidR="00F7069C" w:rsidRPr="00575B6A" w:rsidRDefault="00F7069C" w:rsidP="008A4F1D">
            <w:pPr>
              <w:numPr>
                <w:ilvl w:val="0"/>
                <w:numId w:val="16"/>
              </w:numPr>
              <w:spacing w:line="240" w:lineRule="auto"/>
              <w:rPr>
                <w:rFonts w:ascii="Bookman Old Style" w:hAnsi="Bookman Old Style" w:cs="Times New Roman"/>
                <w:szCs w:val="24"/>
              </w:rPr>
            </w:pPr>
            <w:r w:rsidRPr="00575B6A">
              <w:rPr>
                <w:rFonts w:ascii="Bookman Old Style" w:eastAsia="Times New Roman" w:hAnsi="Bookman Old Style" w:cs="Times New Roman"/>
                <w:szCs w:val="24"/>
              </w:rPr>
              <w:t>Alamat</w:t>
            </w:r>
          </w:p>
          <w:p w:rsidR="00F7069C" w:rsidRPr="00575B6A" w:rsidRDefault="00F7069C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/>
                <w:szCs w:val="24"/>
                <w:lang w:val="en-US"/>
              </w:rPr>
            </w:pPr>
          </w:p>
          <w:p w:rsidR="00F7069C" w:rsidRPr="00575B6A" w:rsidRDefault="00F7069C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/>
                <w:szCs w:val="24"/>
                <w:lang w:val="en-US"/>
              </w:rPr>
            </w:pPr>
          </w:p>
          <w:p w:rsidR="00F7069C" w:rsidRPr="00575B6A" w:rsidRDefault="00F7069C" w:rsidP="00754BA8">
            <w:pPr>
              <w:numPr>
                <w:ilvl w:val="0"/>
                <w:numId w:val="2"/>
              </w:numPr>
              <w:spacing w:line="240" w:lineRule="auto"/>
              <w:ind w:left="426" w:hanging="437"/>
              <w:jc w:val="both"/>
              <w:rPr>
                <w:rFonts w:ascii="Bookman Old Style" w:eastAsia="Times New Roman" w:hAnsi="Bookman Old Style" w:cs="Times New Roman"/>
                <w:b/>
                <w:szCs w:val="24"/>
                <w:lang w:val="en-US"/>
              </w:rPr>
            </w:pPr>
            <w:r w:rsidRPr="00575B6A">
              <w:rPr>
                <w:rFonts w:ascii="Bookman Old Style" w:hAnsi="Bookman Old Style" w:cs="Times New Roman"/>
                <w:b/>
                <w:szCs w:val="24"/>
              </w:rPr>
              <w:t>Kegiatan Pengawasan</w:t>
            </w:r>
          </w:p>
          <w:p w:rsidR="00F7069C" w:rsidRPr="00575B6A" w:rsidRDefault="00F7069C" w:rsidP="00754BA8">
            <w:pPr>
              <w:pStyle w:val="Daftar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575B6A">
              <w:rPr>
                <w:rFonts w:ascii="Bookman Old Style" w:hAnsi="Bookman Old Style" w:cs="Times New Roman"/>
                <w:bCs/>
                <w:sz w:val="24"/>
                <w:szCs w:val="24"/>
              </w:rPr>
              <w:t>Kegiatan I</w:t>
            </w:r>
          </w:p>
          <w:p w:rsidR="00B640E0" w:rsidRDefault="00F7069C" w:rsidP="00754BA8">
            <w:pPr>
              <w:pStyle w:val="Daftar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575B6A">
              <w:rPr>
                <w:rFonts w:ascii="Bookman Old Style" w:hAnsi="Bookman Old Style" w:cs="Times New Roman"/>
                <w:bCs/>
                <w:sz w:val="24"/>
                <w:szCs w:val="24"/>
              </w:rPr>
              <w:t>Bentu</w:t>
            </w:r>
            <w:r w:rsidR="00645F9C">
              <w:rPr>
                <w:rFonts w:ascii="Bookman Old Style" w:hAnsi="Bookman Old Style" w:cs="Times New Roman"/>
                <w:bCs/>
                <w:sz w:val="24"/>
                <w:szCs w:val="24"/>
              </w:rPr>
              <w:t>k</w:t>
            </w:r>
          </w:p>
          <w:p w:rsidR="00422707" w:rsidRPr="00D26EBB" w:rsidRDefault="00422707" w:rsidP="00D26EBB">
            <w:pPr>
              <w:spacing w:line="240" w:lineRule="auto"/>
              <w:jc w:val="both"/>
              <w:rPr>
                <w:rFonts w:ascii="Bookman Old Style" w:hAnsi="Bookman Old Style" w:cs="Times New Roman"/>
                <w:bCs/>
                <w:szCs w:val="24"/>
              </w:rPr>
            </w:pPr>
          </w:p>
          <w:p w:rsidR="00F7069C" w:rsidRPr="00B7027E" w:rsidRDefault="00F7069C" w:rsidP="00754BA8">
            <w:pPr>
              <w:pStyle w:val="Daftar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575B6A">
              <w:rPr>
                <w:rFonts w:ascii="Bookman Old Style" w:hAnsi="Bookman Old Style" w:cs="Times New Roman"/>
                <w:sz w:val="24"/>
                <w:szCs w:val="24"/>
              </w:rPr>
              <w:t>Tujuan</w:t>
            </w:r>
          </w:p>
          <w:p w:rsidR="00B7027E" w:rsidRDefault="00B7027E" w:rsidP="006637CD">
            <w:pPr>
              <w:spacing w:line="240" w:lineRule="auto"/>
              <w:jc w:val="both"/>
              <w:rPr>
                <w:rFonts w:ascii="Bookman Old Style" w:hAnsi="Bookman Old Style" w:cs="Times New Roman"/>
                <w:bCs/>
                <w:szCs w:val="24"/>
              </w:rPr>
            </w:pPr>
          </w:p>
          <w:p w:rsidR="006637CD" w:rsidRPr="006637CD" w:rsidRDefault="006637CD" w:rsidP="006637CD">
            <w:pPr>
              <w:spacing w:line="240" w:lineRule="auto"/>
              <w:jc w:val="both"/>
              <w:rPr>
                <w:rFonts w:ascii="Bookman Old Style" w:hAnsi="Bookman Old Style" w:cs="Times New Roman"/>
                <w:bCs/>
                <w:szCs w:val="24"/>
              </w:rPr>
            </w:pPr>
          </w:p>
          <w:p w:rsidR="0030547C" w:rsidRPr="00575B6A" w:rsidRDefault="0030547C" w:rsidP="00754BA8">
            <w:pPr>
              <w:pStyle w:val="DaftarParagraf"/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</w:p>
          <w:p w:rsidR="001C2301" w:rsidRPr="00AE37B2" w:rsidRDefault="001C2301" w:rsidP="00AE37B2">
            <w:pPr>
              <w:spacing w:line="240" w:lineRule="auto"/>
              <w:jc w:val="both"/>
              <w:rPr>
                <w:rFonts w:ascii="Bookman Old Style" w:hAnsi="Bookman Old Style" w:cs="Times New Roman"/>
                <w:bCs/>
                <w:szCs w:val="24"/>
              </w:rPr>
            </w:pPr>
          </w:p>
          <w:p w:rsidR="00A8505F" w:rsidRPr="001C2301" w:rsidRDefault="00A8505F" w:rsidP="001C2301">
            <w:pPr>
              <w:spacing w:line="240" w:lineRule="auto"/>
              <w:jc w:val="both"/>
              <w:rPr>
                <w:rFonts w:ascii="Bookman Old Style" w:hAnsi="Bookman Old Style" w:cs="Times New Roman"/>
                <w:bCs/>
                <w:szCs w:val="24"/>
              </w:rPr>
            </w:pPr>
          </w:p>
          <w:p w:rsidR="00F7069C" w:rsidRPr="004814EF" w:rsidRDefault="00F7069C" w:rsidP="00754BA8">
            <w:pPr>
              <w:pStyle w:val="Daftar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575B6A">
              <w:rPr>
                <w:rFonts w:ascii="Bookman Old Style" w:hAnsi="Bookman Old Style" w:cs="Times New Roman"/>
                <w:sz w:val="24"/>
                <w:szCs w:val="24"/>
              </w:rPr>
              <w:t>Sasaran</w:t>
            </w:r>
          </w:p>
          <w:p w:rsidR="004814EF" w:rsidRDefault="004814EF" w:rsidP="004814EF">
            <w:pPr>
              <w:spacing w:line="240" w:lineRule="auto"/>
              <w:jc w:val="both"/>
              <w:rPr>
                <w:rFonts w:ascii="Bookman Old Style" w:hAnsi="Bookman Old Style" w:cs="Times New Roman"/>
                <w:bCs/>
                <w:szCs w:val="24"/>
              </w:rPr>
            </w:pPr>
          </w:p>
          <w:p w:rsidR="004814EF" w:rsidRPr="004814EF" w:rsidRDefault="004814EF" w:rsidP="004814EF">
            <w:pPr>
              <w:spacing w:line="240" w:lineRule="auto"/>
              <w:jc w:val="both"/>
              <w:rPr>
                <w:rFonts w:ascii="Bookman Old Style" w:hAnsi="Bookman Old Style" w:cs="Times New Roman"/>
                <w:bCs/>
                <w:szCs w:val="24"/>
              </w:rPr>
            </w:pPr>
          </w:p>
          <w:p w:rsidR="00490F09" w:rsidRPr="00424259" w:rsidRDefault="00F7069C" w:rsidP="00424259">
            <w:pPr>
              <w:pStyle w:val="Daftar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575B6A">
              <w:rPr>
                <w:rFonts w:ascii="Bookman Old Style" w:hAnsi="Bookman Old Style" w:cs="Times New Roman"/>
                <w:sz w:val="24"/>
                <w:szCs w:val="24"/>
              </w:rPr>
              <w:t>Waktu dan Tempa</w:t>
            </w:r>
            <w:r w:rsidR="00424259">
              <w:rPr>
                <w:rFonts w:ascii="Bookman Old Style" w:hAnsi="Bookman Old Style" w:cs="Times New Roman"/>
                <w:sz w:val="24"/>
                <w:szCs w:val="24"/>
              </w:rPr>
              <w:t>t</w:t>
            </w:r>
          </w:p>
        </w:tc>
        <w:tc>
          <w:tcPr>
            <w:tcW w:w="298" w:type="dxa"/>
            <w:shd w:val="clear" w:color="auto" w:fill="auto"/>
          </w:tcPr>
          <w:p w:rsidR="00406B42" w:rsidRPr="00575B6A" w:rsidRDefault="00406B42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/>
                <w:szCs w:val="24"/>
                <w:lang w:val="en-US"/>
              </w:rPr>
            </w:pPr>
          </w:p>
          <w:p w:rsidR="009C28FB" w:rsidRPr="00575B6A" w:rsidRDefault="003674A7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  <w:r w:rsidRPr="00575B6A"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  <w:t>:</w:t>
            </w:r>
          </w:p>
          <w:p w:rsidR="00F7069C" w:rsidRPr="00575B6A" w:rsidRDefault="00F7069C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  <w:r w:rsidRPr="00575B6A"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  <w:t>:</w:t>
            </w:r>
          </w:p>
          <w:p w:rsidR="003674A7" w:rsidRPr="00575B6A" w:rsidRDefault="003674A7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F7069C" w:rsidRPr="00575B6A" w:rsidRDefault="00F7069C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  <w:r w:rsidRPr="00575B6A"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  <w:t>:</w:t>
            </w:r>
          </w:p>
          <w:p w:rsidR="00F7069C" w:rsidRPr="00575B6A" w:rsidRDefault="00F7069C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  <w:r w:rsidRPr="00575B6A"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  <w:t>:</w:t>
            </w:r>
          </w:p>
          <w:p w:rsidR="00F7069C" w:rsidRPr="00575B6A" w:rsidRDefault="00F7069C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  <w:r w:rsidRPr="00575B6A"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  <w:t>:</w:t>
            </w:r>
          </w:p>
          <w:p w:rsidR="00F7069C" w:rsidRDefault="00F7069C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9B754C" w:rsidRDefault="009B754C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694882" w:rsidRDefault="00694882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694882" w:rsidRPr="00575B6A" w:rsidRDefault="00694882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F7069C" w:rsidRPr="00575B6A" w:rsidRDefault="00F7069C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  <w:r w:rsidRPr="00575B6A"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  <w:t>:</w:t>
            </w:r>
          </w:p>
          <w:p w:rsidR="00B7027E" w:rsidRPr="00575B6A" w:rsidRDefault="00B7027E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30547C" w:rsidRPr="00575B6A" w:rsidRDefault="00F7069C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  <w:r w:rsidRPr="00575B6A"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  <w:t>:</w:t>
            </w:r>
          </w:p>
          <w:p w:rsidR="0030547C" w:rsidRPr="00575B6A" w:rsidRDefault="0030547C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F7069C" w:rsidRDefault="00F7069C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6637CD" w:rsidRDefault="006637CD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DB0A37" w:rsidRDefault="00DB0A37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DB0A37" w:rsidRPr="00575B6A" w:rsidRDefault="00DB0A37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F7069C" w:rsidRPr="00575B6A" w:rsidRDefault="00F7069C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  <w:r w:rsidRPr="00575B6A"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  <w:t>:</w:t>
            </w:r>
          </w:p>
          <w:p w:rsidR="004814EF" w:rsidRDefault="004814EF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4814EF" w:rsidRDefault="004814EF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0F5A96" w:rsidRPr="00575B6A" w:rsidRDefault="00F7069C" w:rsidP="00754BA8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  <w:r w:rsidRPr="00575B6A"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5378" w:type="dxa"/>
            <w:shd w:val="clear" w:color="auto" w:fill="auto"/>
          </w:tcPr>
          <w:p w:rsidR="000E0045" w:rsidRDefault="000E0045" w:rsidP="009C2C9B">
            <w:pPr>
              <w:spacing w:line="240" w:lineRule="auto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0E0045" w:rsidRDefault="008F4A6B" w:rsidP="009C2C9B">
            <w:pPr>
              <w:spacing w:line="240" w:lineRule="auto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  <w:t xml:space="preserve">Tahapan </w:t>
            </w:r>
            <w:r w:rsidR="00E1271D"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  <w:t>Kampanye</w:t>
            </w:r>
          </w:p>
          <w:p w:rsidR="00FE1885" w:rsidRDefault="00FE1885" w:rsidP="009C2C9B">
            <w:pPr>
              <w:spacing w:line="240" w:lineRule="auto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  <w:r w:rsidRPr="004A56D7"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  <w:t>RUSTAM</w:t>
            </w:r>
          </w:p>
          <w:p w:rsidR="00406B42" w:rsidRPr="004A56D7" w:rsidRDefault="00406B42" w:rsidP="009C2C9B">
            <w:pPr>
              <w:spacing w:line="240" w:lineRule="auto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  <w:p w:rsidR="00406B42" w:rsidRPr="004A56D7" w:rsidRDefault="003D6BE1" w:rsidP="009C2C9B">
            <w:pPr>
              <w:spacing w:line="240" w:lineRule="auto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  <w:t>Panwaslu</w:t>
            </w:r>
            <w:r w:rsidR="00494C66"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  <w:t xml:space="preserve"> Desa/Kelurahan</w:t>
            </w:r>
          </w:p>
          <w:p w:rsidR="00FE1885" w:rsidRPr="004A56D7" w:rsidRDefault="00FE1885" w:rsidP="009C2C9B">
            <w:pPr>
              <w:rPr>
                <w:rFonts w:ascii="Bookman Old Style" w:eastAsia="Times New Roman" w:hAnsi="Bookman Old Style" w:cs="Times New Roman"/>
                <w:szCs w:val="24"/>
              </w:rPr>
            </w:pPr>
            <w:r w:rsidRPr="004A56D7">
              <w:rPr>
                <w:rFonts w:ascii="Bookman Old Style" w:eastAsia="Times New Roman" w:hAnsi="Bookman Old Style" w:cs="Times New Roman"/>
                <w:szCs w:val="24"/>
              </w:rPr>
              <w:t>0</w:t>
            </w:r>
            <w:r w:rsidR="00E1271D">
              <w:rPr>
                <w:rFonts w:ascii="Bookman Old Style" w:eastAsia="Times New Roman" w:hAnsi="Bookman Old Style" w:cs="Times New Roman"/>
                <w:szCs w:val="24"/>
              </w:rPr>
              <w:t>9</w:t>
            </w:r>
            <w:r w:rsidRPr="004A56D7">
              <w:rPr>
                <w:rFonts w:ascii="Bookman Old Style" w:eastAsia="Times New Roman" w:hAnsi="Bookman Old Style" w:cs="Times New Roman"/>
                <w:szCs w:val="24"/>
              </w:rPr>
              <w:t>/BL</w:t>
            </w:r>
            <w:r w:rsidR="001457D6">
              <w:rPr>
                <w:rFonts w:ascii="Bookman Old Style" w:eastAsia="Times New Roman" w:hAnsi="Bookman Old Style" w:cs="Times New Roman"/>
                <w:szCs w:val="24"/>
              </w:rPr>
              <w:t>K</w:t>
            </w:r>
            <w:r w:rsidRPr="004A56D7">
              <w:rPr>
                <w:rFonts w:ascii="Bookman Old Style" w:eastAsia="Times New Roman" w:hAnsi="Bookman Old Style" w:cs="Times New Roman"/>
                <w:szCs w:val="24"/>
              </w:rPr>
              <w:t>/SBR/</w:t>
            </w:r>
            <w:r w:rsidR="00F2118D">
              <w:rPr>
                <w:rFonts w:ascii="Bookman Old Style" w:eastAsia="Times New Roman" w:hAnsi="Bookman Old Style" w:cs="Times New Roman"/>
                <w:szCs w:val="24"/>
              </w:rPr>
              <w:t>X</w:t>
            </w:r>
            <w:r w:rsidRPr="004A56D7">
              <w:rPr>
                <w:rFonts w:ascii="Bookman Old Style" w:eastAsia="Times New Roman" w:hAnsi="Bookman Old Style" w:cs="Times New Roman"/>
                <w:szCs w:val="24"/>
              </w:rPr>
              <w:t>/2018</w:t>
            </w:r>
          </w:p>
          <w:p w:rsidR="009B754C" w:rsidRDefault="00F26E87" w:rsidP="00A91680">
            <w:pPr>
              <w:jc w:val="both"/>
              <w:rPr>
                <w:rFonts w:ascii="Bookman Old Style" w:eastAsia="Times New Roman" w:hAnsi="Bookman Old Style" w:cs="Times New Roman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Cs w:val="24"/>
                <w:lang w:val="en-US"/>
              </w:rPr>
              <w:t xml:space="preserve">Lingkungan Siria, Kelurahan </w:t>
            </w:r>
            <w:r w:rsidR="00016314">
              <w:rPr>
                <w:rFonts w:ascii="Bookman Old Style" w:eastAsia="Times New Roman" w:hAnsi="Bookman Old Style" w:cs="Times New Roman"/>
                <w:szCs w:val="24"/>
                <w:lang w:val="en-US"/>
              </w:rPr>
              <w:t>Balakia,</w:t>
            </w:r>
          </w:p>
          <w:p w:rsidR="00DC5BCD" w:rsidRDefault="00F26E87" w:rsidP="00A91680">
            <w:pPr>
              <w:jc w:val="both"/>
              <w:rPr>
                <w:rFonts w:ascii="Bookman Old Style" w:eastAsia="Times New Roman" w:hAnsi="Bookman Old Style" w:cs="Times New Roman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Cs w:val="24"/>
                <w:lang w:val="en-US"/>
              </w:rPr>
              <w:t xml:space="preserve">Kecamatan </w:t>
            </w:r>
            <w:r w:rsidR="00694882">
              <w:rPr>
                <w:rFonts w:ascii="Bookman Old Style" w:eastAsia="Times New Roman" w:hAnsi="Bookman Old Style" w:cs="Times New Roman"/>
                <w:szCs w:val="24"/>
                <w:lang w:val="en-US"/>
              </w:rPr>
              <w:t>Sinjai</w:t>
            </w:r>
            <w:r w:rsidR="00AD1B26">
              <w:rPr>
                <w:rFonts w:ascii="Bookman Old Style" w:eastAsia="Times New Roman" w:hAnsi="Bookman Old Style" w:cs="Times New Roman"/>
                <w:szCs w:val="24"/>
                <w:lang w:val="en-US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Cs w:val="24"/>
                <w:lang w:val="en-US"/>
              </w:rPr>
              <w:t>Bara</w:t>
            </w:r>
            <w:r w:rsidR="008202F9">
              <w:rPr>
                <w:rFonts w:ascii="Bookman Old Style" w:eastAsia="Times New Roman" w:hAnsi="Bookman Old Style" w:cs="Times New Roman"/>
                <w:szCs w:val="24"/>
                <w:lang w:val="en-US"/>
              </w:rPr>
              <w:t>t</w:t>
            </w:r>
            <w:r w:rsidR="005755D9">
              <w:rPr>
                <w:rFonts w:ascii="Bookman Old Style" w:eastAsia="Times New Roman" w:hAnsi="Bookman Old Style" w:cs="Times New Roman"/>
                <w:szCs w:val="24"/>
                <w:lang w:val="en-US"/>
              </w:rPr>
              <w:t>.</w:t>
            </w:r>
          </w:p>
          <w:p w:rsidR="00DC5BCD" w:rsidRDefault="00DC5BCD" w:rsidP="00A91680">
            <w:pPr>
              <w:jc w:val="both"/>
              <w:rPr>
                <w:rFonts w:ascii="Bookman Old Style" w:eastAsia="Times New Roman" w:hAnsi="Bookman Old Style" w:cs="Times New Roman"/>
                <w:szCs w:val="24"/>
                <w:lang w:val="en-US"/>
              </w:rPr>
            </w:pPr>
          </w:p>
          <w:p w:rsidR="00C10FEE" w:rsidRPr="004A56D7" w:rsidRDefault="00C10FEE" w:rsidP="009C2C9B">
            <w:pPr>
              <w:rPr>
                <w:rFonts w:ascii="Bookman Old Style" w:eastAsia="Times New Roman" w:hAnsi="Bookman Old Style" w:cs="Times New Roman"/>
                <w:szCs w:val="24"/>
                <w:lang w:val="en-US"/>
              </w:rPr>
            </w:pPr>
          </w:p>
          <w:p w:rsidR="002D562F" w:rsidRDefault="009E2559" w:rsidP="00C56E32">
            <w:pPr>
              <w:jc w:val="both"/>
              <w:rPr>
                <w:rFonts w:ascii="Bookman Old Style" w:eastAsia="Times New Roman" w:hAnsi="Bookman Old Style" w:cs="Times New Roman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Cs w:val="24"/>
              </w:rPr>
              <w:t>Memantau</w:t>
            </w:r>
            <w:r w:rsidR="00E1271D">
              <w:rPr>
                <w:rFonts w:ascii="Bookman Old Style" w:eastAsia="Times New Roman" w:hAnsi="Bookman Old Style" w:cs="Times New Roman"/>
                <w:szCs w:val="24"/>
              </w:rPr>
              <w:t xml:space="preserve"> Atribut Kampanye</w:t>
            </w:r>
            <w:r>
              <w:rPr>
                <w:rFonts w:ascii="Bookman Old Style" w:eastAsia="Times New Roman" w:hAnsi="Bookman Old Style" w:cs="Times New Roman"/>
                <w:szCs w:val="24"/>
              </w:rPr>
              <w:t xml:space="preserve"> Terpasang</w:t>
            </w:r>
          </w:p>
          <w:p w:rsidR="00092313" w:rsidRDefault="00092313" w:rsidP="00C56E32">
            <w:pPr>
              <w:jc w:val="both"/>
              <w:rPr>
                <w:rFonts w:ascii="Bookman Old Style" w:eastAsia="Times New Roman" w:hAnsi="Bookman Old Style" w:cs="Times New Roman"/>
                <w:szCs w:val="24"/>
              </w:rPr>
            </w:pPr>
          </w:p>
          <w:p w:rsidR="000E4497" w:rsidRDefault="00C10DC3" w:rsidP="004814EF">
            <w:pPr>
              <w:jc w:val="both"/>
              <w:rPr>
                <w:rFonts w:ascii="Bookman Old Style" w:eastAsia="Times New Roman" w:hAnsi="Bookman Old Style" w:cs="Times New Roman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Cs w:val="24"/>
              </w:rPr>
              <w:t>Agar setiap alat peraga kampanye baik berupa Baliho,Spanduk,Sticker</w:t>
            </w:r>
            <w:r w:rsidR="008B1E3F">
              <w:rPr>
                <w:rFonts w:ascii="Bookman Old Style" w:eastAsia="Times New Roman" w:hAnsi="Bookman Old Style" w:cs="Times New Roman"/>
                <w:szCs w:val="24"/>
              </w:rPr>
              <w:t xml:space="preserve"> dan lainnya</w:t>
            </w:r>
            <w:r w:rsidR="005F2296">
              <w:rPr>
                <w:rFonts w:ascii="Bookman Old Style" w:eastAsia="Times New Roman" w:hAnsi="Bookman Old Style" w:cs="Times New Roman"/>
                <w:szCs w:val="24"/>
              </w:rPr>
              <w:t xml:space="preserve"> tetap tertib dan</w:t>
            </w:r>
            <w:r w:rsidR="00E45C61">
              <w:rPr>
                <w:rFonts w:ascii="Bookman Old Style" w:eastAsia="Times New Roman" w:hAnsi="Bookman Old Style" w:cs="Times New Roman"/>
                <w:szCs w:val="24"/>
              </w:rPr>
              <w:t xml:space="preserve"> tidak </w:t>
            </w:r>
            <w:r w:rsidR="00E77FE2">
              <w:rPr>
                <w:rFonts w:ascii="Bookman Old Style" w:eastAsia="Times New Roman" w:hAnsi="Bookman Old Style" w:cs="Times New Roman"/>
                <w:szCs w:val="24"/>
              </w:rPr>
              <w:t>menyalahi</w:t>
            </w:r>
            <w:r w:rsidR="00E45C61">
              <w:rPr>
                <w:rFonts w:ascii="Bookman Old Style" w:eastAsia="Times New Roman" w:hAnsi="Bookman Old Style" w:cs="Times New Roman"/>
                <w:szCs w:val="24"/>
              </w:rPr>
              <w:t xml:space="preserve"> aturan yang telah di tentukan oleh Undang-Undang</w:t>
            </w:r>
            <w:r w:rsidR="00E77FE2">
              <w:rPr>
                <w:rFonts w:ascii="Bookman Old Style" w:eastAsia="Times New Roman" w:hAnsi="Bookman Old Style" w:cs="Times New Roman"/>
                <w:szCs w:val="24"/>
              </w:rPr>
              <w:t>.</w:t>
            </w:r>
          </w:p>
          <w:p w:rsidR="00A251BC" w:rsidRPr="00897DD5" w:rsidRDefault="00A251BC" w:rsidP="00897DD5">
            <w:pPr>
              <w:spacing w:line="240" w:lineRule="auto"/>
              <w:jc w:val="both"/>
              <w:rPr>
                <w:rFonts w:eastAsia="Times New Roman" w:hAnsi="Bookman Old Style" w:cs="Times New Roman"/>
                <w:bCs/>
                <w:szCs w:val="24"/>
                <w:lang w:val="en-GB"/>
              </w:rPr>
            </w:pPr>
            <w:r>
              <w:rPr>
                <w:rFonts w:ascii="Bookman Old Style" w:eastAsia="Times New Roman" w:hAnsi="Bookman Old Style" w:cs="Times New Roman"/>
                <w:szCs w:val="24"/>
              </w:rPr>
              <w:t xml:space="preserve">Lokasi </w:t>
            </w:r>
            <w:r w:rsidR="00090B5B">
              <w:rPr>
                <w:rFonts w:ascii="Bookman Old Style" w:eastAsia="Times New Roman" w:hAnsi="Bookman Old Style" w:cs="Times New Roman"/>
                <w:szCs w:val="24"/>
              </w:rPr>
              <w:t>dan Apk Kampanye</w:t>
            </w:r>
            <w:r w:rsidR="00C278D5">
              <w:rPr>
                <w:rFonts w:ascii="Bookman Old Style" w:eastAsia="Times New Roman" w:hAnsi="Bookman Old Style" w:cs="Times New Roman"/>
                <w:szCs w:val="24"/>
              </w:rPr>
              <w:t xml:space="preserve"> serta</w:t>
            </w:r>
            <w:r w:rsidR="005F2296">
              <w:rPr>
                <w:rFonts w:ascii="Bookman Old Style" w:eastAsia="Times New Roman" w:hAnsi="Bookman Old Style" w:cs="Times New Roman"/>
                <w:szCs w:val="24"/>
              </w:rPr>
              <w:t xml:space="preserve"> </w:t>
            </w:r>
            <w:r w:rsidR="00C278D5">
              <w:rPr>
                <w:rFonts w:eastAsia="Times New Roman" w:hAnsi="Bookman Old Style" w:cs="Times New Roman"/>
                <w:bCs/>
                <w:szCs w:val="24"/>
                <w:lang w:val="en-GB"/>
              </w:rPr>
              <w:t>T</w:t>
            </w:r>
            <w:r w:rsidR="00C278D5">
              <w:rPr>
                <w:rFonts w:eastAsia="Times New Roman" w:hAnsi="Bookman Old Style" w:cs="Times New Roman"/>
                <w:bCs/>
                <w:szCs w:val="24"/>
                <w:lang w:val="en-GB"/>
              </w:rPr>
              <w:t xml:space="preserve">im </w:t>
            </w:r>
            <w:r w:rsidR="00C278D5">
              <w:rPr>
                <w:rFonts w:eastAsia="Times New Roman" w:hAnsi="Bookman Old Style" w:cs="Times New Roman"/>
                <w:bCs/>
                <w:szCs w:val="24"/>
                <w:lang w:val="en-GB"/>
              </w:rPr>
              <w:t>Pemenangan CALEG dan CAPRES/CAWAPRES</w:t>
            </w:r>
            <w:r w:rsidR="00897DD5">
              <w:rPr>
                <w:rFonts w:eastAsia="Times New Roman" w:hAnsi="Bookman Old Style" w:cs="Times New Roman"/>
                <w:bCs/>
                <w:szCs w:val="24"/>
                <w:lang w:val="en-GB"/>
              </w:rPr>
              <w:t xml:space="preserve"> </w:t>
            </w:r>
            <w:r w:rsidR="00090B5B">
              <w:rPr>
                <w:rFonts w:ascii="Bookman Old Style" w:eastAsia="Times New Roman" w:hAnsi="Bookman Old Style" w:cs="Times New Roman"/>
                <w:szCs w:val="24"/>
              </w:rPr>
              <w:t>Pemilu 2019</w:t>
            </w:r>
          </w:p>
          <w:p w:rsidR="00FE1885" w:rsidRPr="004A56D7" w:rsidRDefault="0054343B" w:rsidP="009C2C9B">
            <w:pPr>
              <w:rPr>
                <w:rFonts w:ascii="Bookman Old Style" w:eastAsia="Times New Roman" w:hAnsi="Bookman Old Style" w:cs="Times New Roman"/>
                <w:szCs w:val="24"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szCs w:val="24"/>
              </w:rPr>
              <w:t>Jum’at 05</w:t>
            </w:r>
            <w:r w:rsidR="004A2AA9">
              <w:rPr>
                <w:rFonts w:ascii="Bookman Old Style" w:eastAsia="Times New Roman" w:hAnsi="Bookman Old Style" w:cs="Times New Roman"/>
                <w:szCs w:val="24"/>
              </w:rPr>
              <w:t xml:space="preserve"> Oktober</w:t>
            </w:r>
            <w:r w:rsidR="00FE1885" w:rsidRPr="004A56D7">
              <w:rPr>
                <w:rFonts w:ascii="Bookman Old Style" w:eastAsia="Times New Roman" w:hAnsi="Bookman Old Style" w:cs="Times New Roman"/>
                <w:szCs w:val="24"/>
              </w:rPr>
              <w:t xml:space="preserve"> </w:t>
            </w:r>
            <w:r w:rsidR="00FE1885" w:rsidRPr="004A56D7">
              <w:rPr>
                <w:rFonts w:ascii="Bookman Old Style" w:eastAsia="Times New Roman" w:hAnsi="Bookman Old Style" w:cs="Times New Roman"/>
                <w:szCs w:val="24"/>
                <w:lang w:val="en-US"/>
              </w:rPr>
              <w:t>2018, Kelurahan Balakia</w:t>
            </w:r>
            <w:r w:rsidR="00F22296">
              <w:rPr>
                <w:rFonts w:ascii="Bookman Old Style" w:eastAsia="Times New Roman" w:hAnsi="Bookman Old Style" w:cs="Times New Roman"/>
                <w:szCs w:val="24"/>
                <w:lang w:val="en-US"/>
              </w:rPr>
              <w:t>.</w:t>
            </w:r>
          </w:p>
          <w:p w:rsidR="00872796" w:rsidRPr="004A56D7" w:rsidRDefault="00872796" w:rsidP="00872796">
            <w:pPr>
              <w:spacing w:line="240" w:lineRule="auto"/>
              <w:jc w:val="both"/>
              <w:rPr>
                <w:rFonts w:ascii="Bookman Old Style" w:eastAsia="Times New Roman" w:hAnsi="Bookman Old Style" w:cs="Times New Roman"/>
                <w:bCs/>
                <w:szCs w:val="24"/>
                <w:lang w:val="en-US"/>
              </w:rPr>
            </w:pPr>
          </w:p>
        </w:tc>
      </w:tr>
      <w:tr w:rsidR="00490F09" w:rsidRPr="00575B6A" w:rsidTr="00004F67">
        <w:tc>
          <w:tcPr>
            <w:tcW w:w="10485" w:type="dxa"/>
            <w:gridSpan w:val="3"/>
            <w:shd w:val="clear" w:color="auto" w:fill="auto"/>
          </w:tcPr>
          <w:p w:rsidR="00490F09" w:rsidRPr="00575B6A" w:rsidRDefault="00490F09" w:rsidP="00872796">
            <w:pPr>
              <w:pStyle w:val="DaftarParagraf"/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Bookman Old Style" w:hAnsi="Bookman Old Style" w:cs="Times New Roman"/>
                <w:b/>
                <w:szCs w:val="24"/>
              </w:rPr>
            </w:pPr>
            <w:r w:rsidRPr="00575B6A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Uraian Singkat Hasil Pengawasan </w:t>
            </w:r>
            <w:r w:rsidRPr="00575B6A">
              <w:rPr>
                <w:rFonts w:ascii="Bookman Old Style" w:hAnsi="Bookman Old Style" w:cs="Times New Roman"/>
                <w:b/>
                <w:szCs w:val="24"/>
              </w:rPr>
              <w:t>:</w:t>
            </w:r>
          </w:p>
          <w:p w:rsidR="000A60AB" w:rsidRPr="00575B6A" w:rsidRDefault="000A60AB" w:rsidP="00872796">
            <w:pPr>
              <w:pStyle w:val="DaftarParagraf"/>
              <w:spacing w:after="0" w:line="240" w:lineRule="auto"/>
              <w:ind w:left="426"/>
              <w:jc w:val="both"/>
              <w:rPr>
                <w:rFonts w:ascii="Bookman Old Style" w:hAnsi="Bookman Old Style" w:cs="Times New Roman"/>
                <w:bCs/>
                <w:szCs w:val="24"/>
                <w:lang w:val="en-GB"/>
              </w:rPr>
            </w:pPr>
          </w:p>
          <w:p w:rsidR="00081BA7" w:rsidRDefault="001D2F22" w:rsidP="00CC5A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suai yang tercantum dalam </w:t>
            </w:r>
            <w:r w:rsidR="00E777AC">
              <w:rPr>
                <w:rFonts w:eastAsia="Times New Roman"/>
              </w:rPr>
              <w:t>Peraturan Pemilu Pada paragraf</w:t>
            </w:r>
            <w:r w:rsidR="003243B7">
              <w:rPr>
                <w:rFonts w:eastAsia="Times New Roman"/>
              </w:rPr>
              <w:t xml:space="preserve"> (5) bagian (a) nomor</w:t>
            </w:r>
            <w:r w:rsidR="00FF36CE">
              <w:rPr>
                <w:rFonts w:eastAsia="Times New Roman"/>
              </w:rPr>
              <w:t xml:space="preserve"> (</w:t>
            </w:r>
            <w:r w:rsidR="007C0360">
              <w:rPr>
                <w:rFonts w:eastAsia="Times New Roman"/>
              </w:rPr>
              <w:t>2</w:t>
            </w:r>
            <w:r w:rsidR="00FF36CE">
              <w:rPr>
                <w:rFonts w:eastAsia="Times New Roman"/>
              </w:rPr>
              <w:t xml:space="preserve">) </w:t>
            </w:r>
            <w:r w:rsidR="00727798">
              <w:rPr>
                <w:rFonts w:eastAsia="Times New Roman"/>
              </w:rPr>
              <w:t xml:space="preserve">mengenai </w:t>
            </w:r>
            <w:r w:rsidR="00727798" w:rsidRPr="000E01C4">
              <w:rPr>
                <w:rFonts w:eastAsia="Times New Roman"/>
                <w:i/>
              </w:rPr>
              <w:t>tugas Pengawas Desa/Kelurahan</w:t>
            </w:r>
            <w:r w:rsidR="005374BC">
              <w:rPr>
                <w:rFonts w:eastAsia="Times New Roman"/>
              </w:rPr>
              <w:t xml:space="preserve"> tentang Pengawasan </w:t>
            </w:r>
            <w:r w:rsidR="00305D52" w:rsidRPr="00305D52">
              <w:rPr>
                <w:rFonts w:eastAsia="Times New Roman"/>
                <w:i/>
              </w:rPr>
              <w:t xml:space="preserve">Pelaksanaan </w:t>
            </w:r>
            <w:r w:rsidR="005374BC" w:rsidRPr="00305D52">
              <w:rPr>
                <w:rFonts w:eastAsia="Times New Roman"/>
                <w:i/>
              </w:rPr>
              <w:t>Kampany</w:t>
            </w:r>
            <w:r w:rsidR="00E63E12">
              <w:rPr>
                <w:rFonts w:eastAsia="Times New Roman"/>
                <w:i/>
              </w:rPr>
              <w:t>e.</w:t>
            </w:r>
            <w:r w:rsidR="005374BC">
              <w:rPr>
                <w:rFonts w:eastAsia="Times New Roman"/>
              </w:rPr>
              <w:t xml:space="preserve"> maka pada hari ini</w:t>
            </w:r>
            <w:r w:rsidR="00ED04A3">
              <w:rPr>
                <w:rFonts w:eastAsia="Times New Roman"/>
              </w:rPr>
              <w:t xml:space="preserve"> Jum’at </w:t>
            </w:r>
            <w:r w:rsidR="0003403B">
              <w:rPr>
                <w:rFonts w:eastAsia="Times New Roman"/>
              </w:rPr>
              <w:t xml:space="preserve">5 Oktober 2018 </w:t>
            </w:r>
            <w:bookmarkStart w:id="0" w:name="_GoBack"/>
            <w:bookmarkEnd w:id="0"/>
            <w:r w:rsidR="00DB4598">
              <w:rPr>
                <w:rFonts w:eastAsia="Times New Roman"/>
              </w:rPr>
              <w:t xml:space="preserve">Saya selaku Pengawas Kelurahan Balakia </w:t>
            </w:r>
            <w:r w:rsidR="00277F6E">
              <w:rPr>
                <w:rFonts w:eastAsia="Times New Roman"/>
              </w:rPr>
              <w:t>telah melakukan pengawasan</w:t>
            </w:r>
            <w:r w:rsidR="00C578C6">
              <w:rPr>
                <w:rFonts w:eastAsia="Times New Roman"/>
              </w:rPr>
              <w:t>,</w:t>
            </w:r>
            <w:r w:rsidR="00CA4E6C">
              <w:rPr>
                <w:rFonts w:eastAsia="Times New Roman"/>
              </w:rPr>
              <w:t xml:space="preserve"> dan</w:t>
            </w:r>
            <w:r w:rsidR="0013501F">
              <w:rPr>
                <w:rFonts w:eastAsia="Times New Roman"/>
              </w:rPr>
              <w:t xml:space="preserve"> </w:t>
            </w:r>
            <w:r w:rsidR="00723A32">
              <w:rPr>
                <w:rFonts w:eastAsia="Times New Roman"/>
              </w:rPr>
              <w:t>dari hasil pengawasan tersebut</w:t>
            </w:r>
            <w:r w:rsidR="00DA23C1">
              <w:rPr>
                <w:rFonts w:eastAsia="Times New Roman"/>
              </w:rPr>
              <w:t>, se</w:t>
            </w:r>
            <w:r w:rsidR="00C578C6">
              <w:rPr>
                <w:rFonts w:eastAsia="Times New Roman"/>
              </w:rPr>
              <w:t xml:space="preserve">mua </w:t>
            </w:r>
            <w:proofErr w:type="spellStart"/>
            <w:r w:rsidR="00C578C6">
              <w:rPr>
                <w:rFonts w:eastAsia="Times New Roman"/>
              </w:rPr>
              <w:t>apk</w:t>
            </w:r>
            <w:proofErr w:type="spellEnd"/>
            <w:r w:rsidR="00B45460">
              <w:rPr>
                <w:rFonts w:eastAsia="Times New Roman"/>
              </w:rPr>
              <w:t xml:space="preserve"> yang terpasa</w:t>
            </w:r>
            <w:r w:rsidR="00F320F5">
              <w:rPr>
                <w:rFonts w:eastAsia="Times New Roman"/>
              </w:rPr>
              <w:t xml:space="preserve">ng sampai </w:t>
            </w:r>
            <w:r w:rsidR="0085009A">
              <w:rPr>
                <w:rFonts w:eastAsia="Times New Roman"/>
              </w:rPr>
              <w:t>saat laporan ini buat belum di temukan adanya pelanggaran</w:t>
            </w:r>
            <w:r w:rsidR="000E01C4">
              <w:rPr>
                <w:rFonts w:eastAsia="Times New Roman"/>
              </w:rPr>
              <w:t xml:space="preserve">, </w:t>
            </w:r>
            <w:r w:rsidR="007B38A0">
              <w:rPr>
                <w:rFonts w:eastAsia="Times New Roman"/>
              </w:rPr>
              <w:t xml:space="preserve">dan setiap hasil pengawasan </w:t>
            </w:r>
            <w:r w:rsidR="00F02394">
              <w:rPr>
                <w:rFonts w:eastAsia="Times New Roman"/>
              </w:rPr>
              <w:t xml:space="preserve">telah kami dokumenkan </w:t>
            </w:r>
            <w:r w:rsidR="00354515">
              <w:rPr>
                <w:rFonts w:eastAsia="Times New Roman"/>
              </w:rPr>
              <w:t>dalam bentuk</w:t>
            </w:r>
            <w:r w:rsidR="00F02394">
              <w:rPr>
                <w:rFonts w:eastAsia="Times New Roman"/>
              </w:rPr>
              <w:t xml:space="preserve"> gambar</w:t>
            </w:r>
            <w:r w:rsidR="00645518">
              <w:rPr>
                <w:rFonts w:eastAsia="Times New Roman"/>
              </w:rPr>
              <w:t>.</w:t>
            </w:r>
          </w:p>
          <w:p w:rsidR="006E0747" w:rsidRPr="00575B6A" w:rsidRDefault="006E0747" w:rsidP="00754BA8">
            <w:pPr>
              <w:pStyle w:val="DaftarParagraf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Cs w:val="24"/>
              </w:rPr>
            </w:pPr>
          </w:p>
        </w:tc>
      </w:tr>
    </w:tbl>
    <w:p w:rsidR="00F7069C" w:rsidRPr="003C42D9" w:rsidRDefault="00F7069C" w:rsidP="00754BA8">
      <w:pPr>
        <w:spacing w:line="240" w:lineRule="auto"/>
        <w:jc w:val="both"/>
        <w:rPr>
          <w:rFonts w:ascii="Bookman Old Style" w:hAnsi="Bookman Old Sty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5245"/>
      </w:tblGrid>
      <w:tr w:rsidR="00EF3C35" w:rsidRPr="003C42D9" w:rsidTr="004E3820">
        <w:trPr>
          <w:trHeight w:val="1795"/>
        </w:trPr>
        <w:tc>
          <w:tcPr>
            <w:tcW w:w="5246" w:type="dxa"/>
            <w:shd w:val="clear" w:color="auto" w:fill="auto"/>
          </w:tcPr>
          <w:p w:rsidR="00EF3C35" w:rsidRPr="003C42D9" w:rsidRDefault="00EF3C35" w:rsidP="00754BA8">
            <w:pPr>
              <w:spacing w:line="240" w:lineRule="auto"/>
              <w:jc w:val="both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5247" w:type="dxa"/>
            <w:shd w:val="clear" w:color="auto" w:fill="auto"/>
          </w:tcPr>
          <w:p w:rsidR="00EF3C35" w:rsidRPr="003C42D9" w:rsidRDefault="0005157E" w:rsidP="00754BA8">
            <w:pPr>
              <w:pStyle w:val="DaftarParagraf"/>
              <w:spacing w:after="0" w:line="240" w:lineRule="auto"/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Balakia</w:t>
            </w:r>
            <w:r w:rsidR="00BF779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, </w:t>
            </w:r>
            <w:r w:rsidR="009555F6">
              <w:rPr>
                <w:rFonts w:ascii="Bookman Old Style" w:hAnsi="Bookman Old Style" w:cs="Times New Roman"/>
                <w:b/>
                <w:sz w:val="24"/>
                <w:szCs w:val="24"/>
              </w:rPr>
              <w:t>0</w:t>
            </w:r>
            <w:r w:rsidR="001B5940">
              <w:rPr>
                <w:rFonts w:ascii="Bookman Old Style" w:hAnsi="Bookman Old Style" w:cs="Times New Roman"/>
                <w:b/>
                <w:sz w:val="24"/>
                <w:szCs w:val="24"/>
              </w:rPr>
              <w:t>5</w:t>
            </w:r>
            <w:r w:rsidR="009555F6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Oktober</w:t>
            </w:r>
            <w:r w:rsidR="00F2118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="00EF3C35" w:rsidRPr="003C42D9">
              <w:rPr>
                <w:rFonts w:ascii="Bookman Old Style" w:hAnsi="Bookman Old Style" w:cs="Times New Roman"/>
                <w:b/>
                <w:sz w:val="24"/>
                <w:szCs w:val="24"/>
              </w:rPr>
              <w:t>2018</w:t>
            </w:r>
          </w:p>
          <w:p w:rsidR="00EF3C35" w:rsidRPr="003C42D9" w:rsidRDefault="00EF3C35" w:rsidP="00754BA8">
            <w:pPr>
              <w:pStyle w:val="DaftarParagraf"/>
              <w:spacing w:after="0" w:line="240" w:lineRule="auto"/>
              <w:ind w:left="0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EF3C35" w:rsidRPr="003C42D9" w:rsidRDefault="00EF3C35" w:rsidP="00754BA8">
            <w:pPr>
              <w:spacing w:line="240" w:lineRule="auto"/>
              <w:ind w:left="-66"/>
              <w:jc w:val="both"/>
              <w:rPr>
                <w:rFonts w:ascii="Bookman Old Style" w:eastAsia="Times New Roman" w:hAnsi="Bookman Old Style" w:cs="Times New Roman"/>
                <w:b/>
                <w:szCs w:val="24"/>
              </w:rPr>
            </w:pPr>
            <w:r w:rsidRPr="003C42D9">
              <w:rPr>
                <w:rFonts w:ascii="Bookman Old Style" w:eastAsia="Times New Roman" w:hAnsi="Bookman Old Style" w:cs="Times New Roman"/>
                <w:b/>
                <w:szCs w:val="24"/>
              </w:rPr>
              <w:t>PANITIA PENGAWAS PEMILIHAN UMUM</w:t>
            </w:r>
          </w:p>
          <w:p w:rsidR="00EF3C35" w:rsidRPr="003C42D9" w:rsidRDefault="00346DC6" w:rsidP="00754BA8">
            <w:pPr>
              <w:spacing w:line="240" w:lineRule="auto"/>
              <w:ind w:left="-66"/>
              <w:jc w:val="both"/>
              <w:rPr>
                <w:rFonts w:ascii="Bookman Old Style" w:eastAsia="Times New Roman" w:hAnsi="Bookman Old Style" w:cs="Times New Roman"/>
                <w:b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Cs w:val="24"/>
              </w:rPr>
              <w:t>KELURAHAN BALAKIA</w:t>
            </w:r>
          </w:p>
          <w:p w:rsidR="00EF3C35" w:rsidRPr="003C42D9" w:rsidRDefault="00EF3C35" w:rsidP="00754BA8">
            <w:pPr>
              <w:spacing w:line="240" w:lineRule="auto"/>
              <w:jc w:val="both"/>
              <w:rPr>
                <w:rFonts w:ascii="Bookman Old Style" w:hAnsi="Bookman Old Style"/>
                <w:lang w:val="en-US"/>
              </w:rPr>
            </w:pPr>
          </w:p>
          <w:p w:rsidR="00EF3C35" w:rsidRPr="003C42D9" w:rsidRDefault="00EF3C35" w:rsidP="00754BA8">
            <w:pPr>
              <w:spacing w:line="240" w:lineRule="auto"/>
              <w:jc w:val="both"/>
              <w:rPr>
                <w:rFonts w:ascii="Bookman Old Style" w:hAnsi="Bookman Old Style"/>
                <w:lang w:val="en-US"/>
              </w:rPr>
            </w:pPr>
          </w:p>
          <w:p w:rsidR="000F5A96" w:rsidRDefault="000F5A96" w:rsidP="00754BA8">
            <w:pPr>
              <w:spacing w:line="240" w:lineRule="auto"/>
              <w:jc w:val="both"/>
              <w:rPr>
                <w:rFonts w:ascii="Bookman Old Style" w:hAnsi="Bookman Old Style"/>
                <w:lang w:val="en-US"/>
              </w:rPr>
            </w:pPr>
          </w:p>
          <w:p w:rsidR="000F5A96" w:rsidRPr="003C42D9" w:rsidRDefault="000F5A96" w:rsidP="00754BA8">
            <w:pPr>
              <w:spacing w:line="240" w:lineRule="auto"/>
              <w:jc w:val="both"/>
              <w:rPr>
                <w:rFonts w:ascii="Bookman Old Style" w:hAnsi="Bookman Old Style"/>
                <w:lang w:val="en-US"/>
              </w:rPr>
            </w:pPr>
          </w:p>
          <w:p w:rsidR="00EF3C35" w:rsidRDefault="00AA564B" w:rsidP="00754BA8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u w:val="single"/>
                <w:lang w:val="en-US"/>
              </w:rPr>
            </w:pPr>
            <w:r>
              <w:rPr>
                <w:rFonts w:ascii="Bookman Old Style" w:hAnsi="Bookman Old Style"/>
                <w:b/>
                <w:bCs/>
                <w:noProof/>
                <w:u w:val="single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73034</wp:posOffset>
                      </wp:positionH>
                      <wp:positionV relativeFrom="paragraph">
                        <wp:posOffset>122202</wp:posOffset>
                      </wp:positionV>
                      <wp:extent cx="167760" cy="12960"/>
                      <wp:effectExtent l="38100" t="38100" r="41910" b="444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2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D0A7" id="Tinta 17" o:spid="_x0000_s1026" type="#_x0000_t75" style="position:absolute;margin-left:36.9pt;margin-top:9.25pt;width:13.9pt;height: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">
                      <v:imagedata r:id="rId17" o:title=""/>
                    </v:shape>
                  </w:pict>
                </mc:Fallback>
              </mc:AlternateContent>
            </w:r>
            <w:r w:rsidR="00C7073B">
              <w:rPr>
                <w:rFonts w:ascii="Bookman Old Style" w:hAnsi="Bookman Old Style"/>
                <w:b/>
                <w:bCs/>
                <w:u w:val="single"/>
                <w:lang w:val="en-US"/>
              </w:rPr>
              <w:t>RUSTAM</w:t>
            </w:r>
          </w:p>
          <w:p w:rsidR="00AF0F82" w:rsidRDefault="00AF0F82" w:rsidP="00754BA8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u w:val="single"/>
                <w:lang w:val="en-US"/>
              </w:rPr>
            </w:pPr>
          </w:p>
          <w:p w:rsidR="00AF0F82" w:rsidRDefault="00AF0F82" w:rsidP="00754BA8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u w:val="single"/>
                <w:lang w:val="en-US"/>
              </w:rPr>
            </w:pPr>
          </w:p>
          <w:p w:rsidR="008D34F7" w:rsidRPr="003C42D9" w:rsidRDefault="008D34F7" w:rsidP="00754BA8">
            <w:pPr>
              <w:spacing w:line="240" w:lineRule="auto"/>
              <w:jc w:val="both"/>
              <w:rPr>
                <w:rFonts w:ascii="Bookman Old Style" w:hAnsi="Bookman Old Style"/>
                <w:lang w:val="en-US"/>
              </w:rPr>
            </w:pPr>
          </w:p>
        </w:tc>
      </w:tr>
    </w:tbl>
    <w:p w:rsidR="00D52F8D" w:rsidRPr="00B95E37" w:rsidRDefault="00D52F8D" w:rsidP="00B95E37">
      <w:pPr>
        <w:spacing w:line="240" w:lineRule="auto"/>
        <w:jc w:val="center"/>
        <w:rPr>
          <w:rFonts w:ascii="Bookman Old Style" w:hAnsi="Bookman Old Style"/>
          <w:lang w:val="en-US"/>
        </w:rPr>
      </w:pPr>
      <w:r w:rsidRPr="003C42D9">
        <w:rPr>
          <w:rFonts w:ascii="Bookman Old Style" w:eastAsia="Times New Roman" w:hAnsi="Bookman Old Style" w:cs="Times New Roman"/>
          <w:b/>
          <w:szCs w:val="24"/>
          <w:u w:val="single"/>
        </w:rPr>
        <w:lastRenderedPageBreak/>
        <w:t>LAPORAN HASIL PENGAWASAN</w:t>
      </w:r>
    </w:p>
    <w:p w:rsidR="00E91FD0" w:rsidRDefault="00E91FD0" w:rsidP="00754BA8">
      <w:pPr>
        <w:spacing w:line="240" w:lineRule="auto"/>
        <w:jc w:val="both"/>
        <w:rPr>
          <w:rFonts w:ascii="Bookman Old Style" w:hAnsi="Bookman Old Style"/>
          <w:u w:val="single"/>
          <w:lang w:val="en-US"/>
        </w:rPr>
      </w:pPr>
    </w:p>
    <w:p w:rsidR="00A96F60" w:rsidRPr="00D606D7" w:rsidRDefault="00E041D0" w:rsidP="00D606D7">
      <w:pPr>
        <w:spacing w:line="240" w:lineRule="auto"/>
        <w:jc w:val="both"/>
        <w:rPr>
          <w:rFonts w:ascii="Bookman Old Style" w:hAnsi="Bookman Old Style"/>
          <w:u w:val="single"/>
          <w:lang w:val="en-US"/>
        </w:rPr>
      </w:pPr>
      <w:r w:rsidRPr="00E041D0">
        <w:rPr>
          <w:rFonts w:ascii="Bookman Old Style" w:eastAsia="Times New Roman" w:hAnsi="Bookman Old Style" w:cs="Times New Roman"/>
          <w:bCs/>
          <w:szCs w:val="24"/>
          <w:u w:val="single"/>
          <w:lang w:val="en-US"/>
        </w:rPr>
        <w:t xml:space="preserve">Dokumentasi </w:t>
      </w:r>
    </w:p>
    <w:p w:rsidR="00E041D0" w:rsidRPr="003C42D9" w:rsidRDefault="006A26C5" w:rsidP="00754BA8">
      <w:pPr>
        <w:spacing w:line="240" w:lineRule="auto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3897630</wp:posOffset>
            </wp:positionV>
            <wp:extent cx="6660515" cy="3474720"/>
            <wp:effectExtent l="0" t="0" r="6985" b="0"/>
            <wp:wrapTopAndBottom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4D7E"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481965</wp:posOffset>
            </wp:positionV>
            <wp:extent cx="6659880" cy="3322320"/>
            <wp:effectExtent l="0" t="0" r="7620" b="0"/>
            <wp:wrapTopAndBottom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19A2">
        <w:rPr>
          <w:rFonts w:ascii="Bookman Old Style" w:hAnsi="Bookman Old Style"/>
          <w:lang w:val="en-US"/>
        </w:rPr>
        <w:t xml:space="preserve"> </w:t>
      </w:r>
      <w:r w:rsidR="00780B01">
        <w:rPr>
          <w:rFonts w:ascii="Bookman Old Style" w:hAnsi="Bookman Old Style"/>
          <w:lang w:val="en-US"/>
        </w:rPr>
        <w:t xml:space="preserve">  </w:t>
      </w:r>
      <w:r w:rsidR="00C90DF3">
        <w:rPr>
          <w:rFonts w:ascii="Bookman Old Style" w:hAnsi="Bookman Old Style"/>
          <w:lang w:val="en-US"/>
        </w:rPr>
        <w:t xml:space="preserve">  </w:t>
      </w:r>
      <w:r w:rsidR="00780B01">
        <w:rPr>
          <w:rFonts w:ascii="Bookman Old Style" w:hAnsi="Bookman Old Style"/>
          <w:lang w:val="en-US"/>
        </w:rPr>
        <w:t xml:space="preserve">  </w:t>
      </w:r>
    </w:p>
    <w:sectPr w:rsidR="00E041D0" w:rsidRPr="003C42D9" w:rsidSect="0038100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191" w:h="18711" w:code="120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FB5" w:rsidRDefault="00F93FB5" w:rsidP="00F41F03">
      <w:pPr>
        <w:spacing w:line="240" w:lineRule="auto"/>
      </w:pPr>
      <w:r>
        <w:separator/>
      </w:r>
    </w:p>
  </w:endnote>
  <w:endnote w:type="continuationSeparator" w:id="0">
    <w:p w:rsidR="00F93FB5" w:rsidRDefault="00F93FB5" w:rsidP="00F41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egoe U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0AD" w:rsidRDefault="00B94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0AD" w:rsidRDefault="00B94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0AD" w:rsidRDefault="00B94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FB5" w:rsidRDefault="00F93FB5" w:rsidP="00F41F03">
      <w:pPr>
        <w:spacing w:line="240" w:lineRule="auto"/>
      </w:pPr>
      <w:r>
        <w:separator/>
      </w:r>
    </w:p>
  </w:footnote>
  <w:footnote w:type="continuationSeparator" w:id="0">
    <w:p w:rsidR="00F93FB5" w:rsidRDefault="00F93FB5" w:rsidP="00F41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0AD" w:rsidRDefault="00B94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F03" w:rsidRPr="00472C42" w:rsidRDefault="00E0541B" w:rsidP="00F41F03">
    <w:pPr>
      <w:spacing w:line="240" w:lineRule="auto"/>
      <w:jc w:val="center"/>
      <w:rPr>
        <w:rFonts w:eastAsia="Times New Roman" w:cs="Times New Roman"/>
        <w:b/>
        <w:szCs w:val="24"/>
      </w:rPr>
    </w:pPr>
    <w:r w:rsidRPr="00B940AD">
      <w:rPr>
        <w:rFonts w:eastAsia="Times New Roman" w:cs="Times New Roman"/>
        <w:b/>
        <w:noProof/>
        <w:szCs w:val="24"/>
      </w:rPr>
      <w:drawing>
        <wp:inline distT="0" distB="0" distL="0" distR="0">
          <wp:extent cx="1024890" cy="1024890"/>
          <wp:effectExtent l="0" t="0" r="0" b="0"/>
          <wp:docPr id="2" name="Gambar 2" descr="bawasl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bawasl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F03" w:rsidRPr="00472C42" w:rsidRDefault="00F41F03" w:rsidP="00F41F03">
    <w:pPr>
      <w:spacing w:line="240" w:lineRule="auto"/>
      <w:jc w:val="center"/>
      <w:rPr>
        <w:rFonts w:eastAsia="Times New Roman" w:cs="Times New Roman"/>
        <w:b/>
        <w:sz w:val="30"/>
        <w:szCs w:val="30"/>
      </w:rPr>
    </w:pPr>
    <w:r w:rsidRPr="00472C42">
      <w:rPr>
        <w:rFonts w:eastAsia="Times New Roman" w:cs="Times New Roman"/>
        <w:b/>
        <w:sz w:val="30"/>
        <w:szCs w:val="30"/>
      </w:rPr>
      <w:t>PANITIA PENGAWAS PEMILIHAN UMUM</w:t>
    </w:r>
  </w:p>
  <w:p w:rsidR="00F41F03" w:rsidRPr="00472C42" w:rsidRDefault="00F41F03" w:rsidP="00F41F03">
    <w:pPr>
      <w:spacing w:line="240" w:lineRule="auto"/>
      <w:jc w:val="center"/>
      <w:rPr>
        <w:rFonts w:eastAsia="Times New Roman" w:cs="Times New Roman"/>
        <w:b/>
        <w:sz w:val="30"/>
        <w:szCs w:val="30"/>
      </w:rPr>
    </w:pPr>
    <w:r w:rsidRPr="00472C42">
      <w:rPr>
        <w:rFonts w:eastAsia="Times New Roman" w:cs="Times New Roman"/>
        <w:b/>
        <w:sz w:val="30"/>
        <w:szCs w:val="30"/>
      </w:rPr>
      <w:t>KECAMATAN SINJAI BARAT</w:t>
    </w:r>
  </w:p>
  <w:p w:rsidR="00F41F03" w:rsidRPr="00472C42" w:rsidRDefault="00F41F03" w:rsidP="00F41F03">
    <w:pPr>
      <w:jc w:val="center"/>
      <w:rPr>
        <w:rFonts w:cs="Times New Roman"/>
        <w:szCs w:val="24"/>
      </w:rPr>
    </w:pPr>
    <w:r w:rsidRPr="00472C42">
      <w:rPr>
        <w:rFonts w:cs="Times New Roman"/>
        <w:b/>
        <w:bCs/>
        <w:i/>
        <w:szCs w:val="24"/>
      </w:rPr>
      <w:t xml:space="preserve">Alamat: Jl. Persatuan Raya, No. </w:t>
    </w:r>
    <w:r w:rsidRPr="00472C42">
      <w:rPr>
        <w:rFonts w:cs="Times New Roman"/>
        <w:b/>
        <w:bCs/>
        <w:i/>
        <w:szCs w:val="24"/>
        <w:lang w:val="en-US"/>
      </w:rPr>
      <w:t>A</w:t>
    </w:r>
    <w:r w:rsidRPr="00472C42">
      <w:rPr>
        <w:rFonts w:cs="Times New Roman"/>
        <w:b/>
        <w:bCs/>
        <w:i/>
        <w:szCs w:val="24"/>
      </w:rPr>
      <w:t xml:space="preserve"> 64 Manipi, Kode Pos : 92653</w:t>
    </w:r>
    <w:r w:rsidRPr="00472C42">
      <w:rPr>
        <w:rFonts w:cs="Times New Roman"/>
        <w:b/>
        <w:bCs/>
        <w:i/>
        <w:szCs w:val="24"/>
        <w:lang w:val="en-US"/>
      </w:rPr>
      <w:t>, Email : Panwascam</w:t>
    </w:r>
    <w:r>
      <w:rPr>
        <w:rFonts w:cs="Times New Roman"/>
        <w:b/>
        <w:bCs/>
        <w:i/>
        <w:szCs w:val="24"/>
        <w:lang w:val="en-US"/>
      </w:rPr>
      <w:t>sinbar</w:t>
    </w:r>
    <w:r w:rsidRPr="00472C42">
      <w:rPr>
        <w:rFonts w:cs="Times New Roman"/>
        <w:b/>
        <w:bCs/>
        <w:i/>
        <w:szCs w:val="24"/>
        <w:lang w:val="en-US"/>
      </w:rPr>
      <w:t>01@gmail.com</w:t>
    </w:r>
  </w:p>
  <w:tbl>
    <w:tblPr>
      <w:tblW w:w="10598" w:type="dxa"/>
      <w:tblInd w:w="108" w:type="dxa"/>
      <w:tblBorders>
        <w:top w:val="thickThinSmallGap" w:sz="24" w:space="0" w:color="auto"/>
        <w:insideH w:val="thickThinSmallGap" w:sz="24" w:space="0" w:color="auto"/>
        <w:insideV w:val="thickThinSmallGap" w:sz="24" w:space="0" w:color="auto"/>
      </w:tblBorders>
      <w:tblLook w:val="04A0" w:firstRow="1" w:lastRow="0" w:firstColumn="1" w:lastColumn="0" w:noHBand="0" w:noVBand="1"/>
    </w:tblPr>
    <w:tblGrid>
      <w:gridCol w:w="10598"/>
    </w:tblGrid>
    <w:tr w:rsidR="00F41F03" w:rsidRPr="00472C42" w:rsidTr="004D6C8C">
      <w:tc>
        <w:tcPr>
          <w:tcW w:w="10598" w:type="dxa"/>
          <w:shd w:val="clear" w:color="auto" w:fill="auto"/>
        </w:tcPr>
        <w:p w:rsidR="00F41F03" w:rsidRPr="00A6237D" w:rsidRDefault="00F41F03" w:rsidP="00F41F03">
          <w:pPr>
            <w:jc w:val="center"/>
            <w:rPr>
              <w:rFonts w:cs="Times New Roman"/>
              <w:sz w:val="2"/>
              <w:szCs w:val="2"/>
            </w:rPr>
          </w:pPr>
        </w:p>
      </w:tc>
    </w:tr>
  </w:tbl>
  <w:p w:rsidR="00F41F03" w:rsidRPr="00104C79" w:rsidRDefault="00F41F03">
    <w:pPr>
      <w:pStyle w:val="Header"/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0AD" w:rsidRDefault="00B94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930"/>
    <w:multiLevelType w:val="hybridMultilevel"/>
    <w:tmpl w:val="1190122C"/>
    <w:lvl w:ilvl="0" w:tplc="968AC5E0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6E689C"/>
    <w:multiLevelType w:val="hybridMultilevel"/>
    <w:tmpl w:val="93D48EDC"/>
    <w:lvl w:ilvl="0" w:tplc="16785E56">
      <w:start w:val="1"/>
      <w:numFmt w:val="lowerLetter"/>
      <w:lvlText w:val="%1."/>
      <w:lvlJc w:val="left"/>
      <w:pPr>
        <w:ind w:left="128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980191B"/>
    <w:multiLevelType w:val="hybridMultilevel"/>
    <w:tmpl w:val="ADDE9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233"/>
    <w:multiLevelType w:val="hybridMultilevel"/>
    <w:tmpl w:val="E1668438"/>
    <w:lvl w:ilvl="0" w:tplc="3C5639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79C0"/>
    <w:multiLevelType w:val="hybridMultilevel"/>
    <w:tmpl w:val="9230E6DE"/>
    <w:lvl w:ilvl="0" w:tplc="831A07EA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792AE1"/>
    <w:multiLevelType w:val="hybridMultilevel"/>
    <w:tmpl w:val="1CDC9138"/>
    <w:lvl w:ilvl="0" w:tplc="9410D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90660"/>
    <w:multiLevelType w:val="hybridMultilevel"/>
    <w:tmpl w:val="6A744ACA"/>
    <w:lvl w:ilvl="0" w:tplc="78860D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32E25"/>
    <w:multiLevelType w:val="hybridMultilevel"/>
    <w:tmpl w:val="1190122C"/>
    <w:lvl w:ilvl="0" w:tplc="968AC5E0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4D5D37"/>
    <w:multiLevelType w:val="hybridMultilevel"/>
    <w:tmpl w:val="1190122C"/>
    <w:lvl w:ilvl="0" w:tplc="968AC5E0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3454CF"/>
    <w:multiLevelType w:val="hybridMultilevel"/>
    <w:tmpl w:val="7720816A"/>
    <w:lvl w:ilvl="0" w:tplc="4EE65C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86874"/>
    <w:multiLevelType w:val="hybridMultilevel"/>
    <w:tmpl w:val="A4FA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0852"/>
    <w:multiLevelType w:val="hybridMultilevel"/>
    <w:tmpl w:val="4130388E"/>
    <w:lvl w:ilvl="0" w:tplc="01044FF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72039"/>
    <w:multiLevelType w:val="hybridMultilevel"/>
    <w:tmpl w:val="6DC6BD9E"/>
    <w:lvl w:ilvl="0" w:tplc="0A40B28C">
      <w:start w:val="1"/>
      <w:numFmt w:val="lowerLetter"/>
      <w:lvlText w:val="%1."/>
      <w:lvlJc w:val="left"/>
      <w:pPr>
        <w:ind w:left="1080" w:hanging="360"/>
      </w:pPr>
      <w:rPr>
        <w:rFonts w:ascii="Bookman Old Style" w:hAnsi="Bookman Old Style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406FD"/>
    <w:multiLevelType w:val="hybridMultilevel"/>
    <w:tmpl w:val="7C4C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652CC"/>
    <w:multiLevelType w:val="hybridMultilevel"/>
    <w:tmpl w:val="C7908730"/>
    <w:lvl w:ilvl="0" w:tplc="6B1C9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AE6AB3"/>
    <w:multiLevelType w:val="hybridMultilevel"/>
    <w:tmpl w:val="D33ADDCC"/>
    <w:lvl w:ilvl="0" w:tplc="7834BFE2">
      <w:start w:val="1"/>
      <w:numFmt w:val="lowerLetter"/>
      <w:lvlText w:val="%1."/>
      <w:lvlJc w:val="left"/>
      <w:pPr>
        <w:ind w:left="786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9115D6"/>
    <w:multiLevelType w:val="hybridMultilevel"/>
    <w:tmpl w:val="D68A0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73A5B"/>
    <w:multiLevelType w:val="hybridMultilevel"/>
    <w:tmpl w:val="3A286DBC"/>
    <w:lvl w:ilvl="0" w:tplc="26C23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B0C18"/>
    <w:multiLevelType w:val="hybridMultilevel"/>
    <w:tmpl w:val="9230E6DE"/>
    <w:lvl w:ilvl="0" w:tplc="831A07EA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3223D26"/>
    <w:multiLevelType w:val="hybridMultilevel"/>
    <w:tmpl w:val="01B03656"/>
    <w:lvl w:ilvl="0" w:tplc="AA9A7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25B45"/>
    <w:multiLevelType w:val="hybridMultilevel"/>
    <w:tmpl w:val="36DE3E4A"/>
    <w:lvl w:ilvl="0" w:tplc="29D2C3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18"/>
  </w:num>
  <w:num w:numId="5">
    <w:abstractNumId w:val="4"/>
  </w:num>
  <w:num w:numId="6">
    <w:abstractNumId w:val="8"/>
  </w:num>
  <w:num w:numId="7">
    <w:abstractNumId w:val="17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9C"/>
    <w:rsid w:val="00004D7E"/>
    <w:rsid w:val="00004F67"/>
    <w:rsid w:val="000108EA"/>
    <w:rsid w:val="00012F29"/>
    <w:rsid w:val="000159BA"/>
    <w:rsid w:val="00016314"/>
    <w:rsid w:val="000271AB"/>
    <w:rsid w:val="00027CC7"/>
    <w:rsid w:val="00027FBC"/>
    <w:rsid w:val="00033DF1"/>
    <w:rsid w:val="0003403B"/>
    <w:rsid w:val="00035857"/>
    <w:rsid w:val="00036324"/>
    <w:rsid w:val="000420F1"/>
    <w:rsid w:val="0005157E"/>
    <w:rsid w:val="00054FBF"/>
    <w:rsid w:val="00055B40"/>
    <w:rsid w:val="00080A93"/>
    <w:rsid w:val="00081BA7"/>
    <w:rsid w:val="00085149"/>
    <w:rsid w:val="0008562C"/>
    <w:rsid w:val="00090B5B"/>
    <w:rsid w:val="00092313"/>
    <w:rsid w:val="00094FDD"/>
    <w:rsid w:val="000951F3"/>
    <w:rsid w:val="0009655B"/>
    <w:rsid w:val="000A60AB"/>
    <w:rsid w:val="000C5871"/>
    <w:rsid w:val="000D73C4"/>
    <w:rsid w:val="000E0045"/>
    <w:rsid w:val="000E01C4"/>
    <w:rsid w:val="000E4497"/>
    <w:rsid w:val="000E5D9F"/>
    <w:rsid w:val="000E7138"/>
    <w:rsid w:val="000F0B06"/>
    <w:rsid w:val="000F5A96"/>
    <w:rsid w:val="000F5BDA"/>
    <w:rsid w:val="001035E7"/>
    <w:rsid w:val="00104C79"/>
    <w:rsid w:val="0010593E"/>
    <w:rsid w:val="001062D7"/>
    <w:rsid w:val="001062F8"/>
    <w:rsid w:val="00110191"/>
    <w:rsid w:val="001106A0"/>
    <w:rsid w:val="00130657"/>
    <w:rsid w:val="0013501F"/>
    <w:rsid w:val="00143893"/>
    <w:rsid w:val="001457D6"/>
    <w:rsid w:val="00162C0B"/>
    <w:rsid w:val="00167C16"/>
    <w:rsid w:val="00171E49"/>
    <w:rsid w:val="00172051"/>
    <w:rsid w:val="00180CFA"/>
    <w:rsid w:val="00182A8F"/>
    <w:rsid w:val="0019691B"/>
    <w:rsid w:val="001B3713"/>
    <w:rsid w:val="001B4B76"/>
    <w:rsid w:val="001B5940"/>
    <w:rsid w:val="001B705E"/>
    <w:rsid w:val="001B7375"/>
    <w:rsid w:val="001C2301"/>
    <w:rsid w:val="001C2387"/>
    <w:rsid w:val="001C40FB"/>
    <w:rsid w:val="001D0F5B"/>
    <w:rsid w:val="001D21AD"/>
    <w:rsid w:val="001D2F22"/>
    <w:rsid w:val="001D39EB"/>
    <w:rsid w:val="001D4AA4"/>
    <w:rsid w:val="001D5505"/>
    <w:rsid w:val="001D6F20"/>
    <w:rsid w:val="001D790D"/>
    <w:rsid w:val="001E088E"/>
    <w:rsid w:val="001F0759"/>
    <w:rsid w:val="00202170"/>
    <w:rsid w:val="00204E61"/>
    <w:rsid w:val="00210C7E"/>
    <w:rsid w:val="00213F3F"/>
    <w:rsid w:val="00215093"/>
    <w:rsid w:val="00217452"/>
    <w:rsid w:val="00230C24"/>
    <w:rsid w:val="002623DD"/>
    <w:rsid w:val="00266605"/>
    <w:rsid w:val="00277F6E"/>
    <w:rsid w:val="00281E56"/>
    <w:rsid w:val="002834EF"/>
    <w:rsid w:val="00287366"/>
    <w:rsid w:val="002944F5"/>
    <w:rsid w:val="002B1950"/>
    <w:rsid w:val="002B5C40"/>
    <w:rsid w:val="002B7A55"/>
    <w:rsid w:val="002C20A0"/>
    <w:rsid w:val="002C3CB5"/>
    <w:rsid w:val="002D562F"/>
    <w:rsid w:val="002E1C2E"/>
    <w:rsid w:val="002E263E"/>
    <w:rsid w:val="002E3F3D"/>
    <w:rsid w:val="002E59E0"/>
    <w:rsid w:val="002E61F7"/>
    <w:rsid w:val="002F1BFD"/>
    <w:rsid w:val="002F3BFD"/>
    <w:rsid w:val="003009DE"/>
    <w:rsid w:val="0030547C"/>
    <w:rsid w:val="00305D52"/>
    <w:rsid w:val="003079A6"/>
    <w:rsid w:val="00313AD5"/>
    <w:rsid w:val="00321F5D"/>
    <w:rsid w:val="003243B7"/>
    <w:rsid w:val="003346FD"/>
    <w:rsid w:val="00335AA5"/>
    <w:rsid w:val="003405FA"/>
    <w:rsid w:val="00346DC6"/>
    <w:rsid w:val="00354515"/>
    <w:rsid w:val="003568BD"/>
    <w:rsid w:val="003602BE"/>
    <w:rsid w:val="00361450"/>
    <w:rsid w:val="003674A7"/>
    <w:rsid w:val="00380AD9"/>
    <w:rsid w:val="00381002"/>
    <w:rsid w:val="003849A4"/>
    <w:rsid w:val="0039471E"/>
    <w:rsid w:val="00396DE6"/>
    <w:rsid w:val="00396E6B"/>
    <w:rsid w:val="00397429"/>
    <w:rsid w:val="003A3A5A"/>
    <w:rsid w:val="003A522B"/>
    <w:rsid w:val="003A52E3"/>
    <w:rsid w:val="003A5C9D"/>
    <w:rsid w:val="003C0A02"/>
    <w:rsid w:val="003C42D9"/>
    <w:rsid w:val="003D3749"/>
    <w:rsid w:val="003D6BE1"/>
    <w:rsid w:val="003E037F"/>
    <w:rsid w:val="003E1EFD"/>
    <w:rsid w:val="003E7FA8"/>
    <w:rsid w:val="003F09D9"/>
    <w:rsid w:val="003F4FC9"/>
    <w:rsid w:val="004011C1"/>
    <w:rsid w:val="00406A9C"/>
    <w:rsid w:val="00406B42"/>
    <w:rsid w:val="00410374"/>
    <w:rsid w:val="00410DDA"/>
    <w:rsid w:val="004116EB"/>
    <w:rsid w:val="00422707"/>
    <w:rsid w:val="00424259"/>
    <w:rsid w:val="00430E29"/>
    <w:rsid w:val="00436671"/>
    <w:rsid w:val="004366AF"/>
    <w:rsid w:val="00441F2D"/>
    <w:rsid w:val="00442785"/>
    <w:rsid w:val="00442C4B"/>
    <w:rsid w:val="004459C8"/>
    <w:rsid w:val="004470B3"/>
    <w:rsid w:val="0045792A"/>
    <w:rsid w:val="00470CE1"/>
    <w:rsid w:val="00471148"/>
    <w:rsid w:val="004737FF"/>
    <w:rsid w:val="00476789"/>
    <w:rsid w:val="004814EF"/>
    <w:rsid w:val="00482CE8"/>
    <w:rsid w:val="0048586B"/>
    <w:rsid w:val="00490F09"/>
    <w:rsid w:val="0049146B"/>
    <w:rsid w:val="004918D2"/>
    <w:rsid w:val="00494C66"/>
    <w:rsid w:val="004A2AA9"/>
    <w:rsid w:val="004A39C5"/>
    <w:rsid w:val="004A56D7"/>
    <w:rsid w:val="004B7486"/>
    <w:rsid w:val="004C0C86"/>
    <w:rsid w:val="004C26B4"/>
    <w:rsid w:val="004D583D"/>
    <w:rsid w:val="004D6C8C"/>
    <w:rsid w:val="004E21D6"/>
    <w:rsid w:val="004E3820"/>
    <w:rsid w:val="004F44EB"/>
    <w:rsid w:val="00502124"/>
    <w:rsid w:val="00502FBB"/>
    <w:rsid w:val="005236A4"/>
    <w:rsid w:val="00525DE5"/>
    <w:rsid w:val="00525E65"/>
    <w:rsid w:val="00526340"/>
    <w:rsid w:val="00527051"/>
    <w:rsid w:val="005374BC"/>
    <w:rsid w:val="0054343B"/>
    <w:rsid w:val="00544394"/>
    <w:rsid w:val="005448BE"/>
    <w:rsid w:val="00544A84"/>
    <w:rsid w:val="0055273B"/>
    <w:rsid w:val="005672F4"/>
    <w:rsid w:val="005755D9"/>
    <w:rsid w:val="00575B6A"/>
    <w:rsid w:val="00580FDF"/>
    <w:rsid w:val="00582122"/>
    <w:rsid w:val="00585A6B"/>
    <w:rsid w:val="005870EC"/>
    <w:rsid w:val="005A0125"/>
    <w:rsid w:val="005B6DC1"/>
    <w:rsid w:val="005C24E2"/>
    <w:rsid w:val="005C3CB6"/>
    <w:rsid w:val="005D4E60"/>
    <w:rsid w:val="005E3027"/>
    <w:rsid w:val="005E4CE1"/>
    <w:rsid w:val="005F0401"/>
    <w:rsid w:val="005F17AB"/>
    <w:rsid w:val="005F2296"/>
    <w:rsid w:val="0060136C"/>
    <w:rsid w:val="00610B88"/>
    <w:rsid w:val="00612C61"/>
    <w:rsid w:val="00613BB6"/>
    <w:rsid w:val="00615BE7"/>
    <w:rsid w:val="00630752"/>
    <w:rsid w:val="00637911"/>
    <w:rsid w:val="00645518"/>
    <w:rsid w:val="00645F9C"/>
    <w:rsid w:val="0065071F"/>
    <w:rsid w:val="00650C2F"/>
    <w:rsid w:val="00651322"/>
    <w:rsid w:val="00651DC4"/>
    <w:rsid w:val="00654D38"/>
    <w:rsid w:val="00662746"/>
    <w:rsid w:val="006637CD"/>
    <w:rsid w:val="00677826"/>
    <w:rsid w:val="0068053D"/>
    <w:rsid w:val="00692D06"/>
    <w:rsid w:val="00694882"/>
    <w:rsid w:val="006A26C5"/>
    <w:rsid w:val="006A6F8F"/>
    <w:rsid w:val="006B6FE7"/>
    <w:rsid w:val="006C0D37"/>
    <w:rsid w:val="006C2A55"/>
    <w:rsid w:val="006C542B"/>
    <w:rsid w:val="006D30F9"/>
    <w:rsid w:val="006E0747"/>
    <w:rsid w:val="006F040C"/>
    <w:rsid w:val="006F4F33"/>
    <w:rsid w:val="006F6F74"/>
    <w:rsid w:val="00702AEC"/>
    <w:rsid w:val="00703A06"/>
    <w:rsid w:val="00704D55"/>
    <w:rsid w:val="00711B18"/>
    <w:rsid w:val="00711F6D"/>
    <w:rsid w:val="00723A32"/>
    <w:rsid w:val="00727798"/>
    <w:rsid w:val="007369DC"/>
    <w:rsid w:val="00754BA8"/>
    <w:rsid w:val="00755DA6"/>
    <w:rsid w:val="00756811"/>
    <w:rsid w:val="00762EFC"/>
    <w:rsid w:val="00774FAB"/>
    <w:rsid w:val="00775F57"/>
    <w:rsid w:val="00776095"/>
    <w:rsid w:val="00776683"/>
    <w:rsid w:val="00780B01"/>
    <w:rsid w:val="00781D40"/>
    <w:rsid w:val="0078621B"/>
    <w:rsid w:val="0078653B"/>
    <w:rsid w:val="0079249A"/>
    <w:rsid w:val="007A0426"/>
    <w:rsid w:val="007A7120"/>
    <w:rsid w:val="007B38A0"/>
    <w:rsid w:val="007B40AD"/>
    <w:rsid w:val="007B4B06"/>
    <w:rsid w:val="007C0360"/>
    <w:rsid w:val="007C172A"/>
    <w:rsid w:val="007C212A"/>
    <w:rsid w:val="007C688D"/>
    <w:rsid w:val="007D229E"/>
    <w:rsid w:val="007D7AB9"/>
    <w:rsid w:val="007E13DD"/>
    <w:rsid w:val="007E2AC5"/>
    <w:rsid w:val="007E3F43"/>
    <w:rsid w:val="007F67FD"/>
    <w:rsid w:val="00802CFD"/>
    <w:rsid w:val="0080631D"/>
    <w:rsid w:val="00810F95"/>
    <w:rsid w:val="008202F9"/>
    <w:rsid w:val="008271F8"/>
    <w:rsid w:val="00827664"/>
    <w:rsid w:val="00834B1B"/>
    <w:rsid w:val="0083572C"/>
    <w:rsid w:val="0085009A"/>
    <w:rsid w:val="00850D0C"/>
    <w:rsid w:val="008528DF"/>
    <w:rsid w:val="00853E09"/>
    <w:rsid w:val="008554B9"/>
    <w:rsid w:val="00871DBC"/>
    <w:rsid w:val="00872796"/>
    <w:rsid w:val="0087486E"/>
    <w:rsid w:val="00875B20"/>
    <w:rsid w:val="0088238D"/>
    <w:rsid w:val="00884C49"/>
    <w:rsid w:val="008876F6"/>
    <w:rsid w:val="00894247"/>
    <w:rsid w:val="00897DD5"/>
    <w:rsid w:val="008A166A"/>
    <w:rsid w:val="008A4F1D"/>
    <w:rsid w:val="008B1E3F"/>
    <w:rsid w:val="008B2E2C"/>
    <w:rsid w:val="008B5537"/>
    <w:rsid w:val="008C6C62"/>
    <w:rsid w:val="008D0F36"/>
    <w:rsid w:val="008D19A2"/>
    <w:rsid w:val="008D2E21"/>
    <w:rsid w:val="008D34F7"/>
    <w:rsid w:val="008D5840"/>
    <w:rsid w:val="008F1057"/>
    <w:rsid w:val="008F4A6B"/>
    <w:rsid w:val="0091118F"/>
    <w:rsid w:val="00920B4E"/>
    <w:rsid w:val="009249DF"/>
    <w:rsid w:val="00926071"/>
    <w:rsid w:val="00927DBD"/>
    <w:rsid w:val="00927F61"/>
    <w:rsid w:val="009315C1"/>
    <w:rsid w:val="00940E5F"/>
    <w:rsid w:val="00945E61"/>
    <w:rsid w:val="00946658"/>
    <w:rsid w:val="00953CAD"/>
    <w:rsid w:val="00954CE2"/>
    <w:rsid w:val="009555B2"/>
    <w:rsid w:val="009555F6"/>
    <w:rsid w:val="00963BF1"/>
    <w:rsid w:val="00967667"/>
    <w:rsid w:val="00977095"/>
    <w:rsid w:val="00985028"/>
    <w:rsid w:val="0099124D"/>
    <w:rsid w:val="00994436"/>
    <w:rsid w:val="009B0590"/>
    <w:rsid w:val="009B754C"/>
    <w:rsid w:val="009C28FB"/>
    <w:rsid w:val="009E04C3"/>
    <w:rsid w:val="009E2559"/>
    <w:rsid w:val="009E653F"/>
    <w:rsid w:val="009F08E0"/>
    <w:rsid w:val="009F1AFC"/>
    <w:rsid w:val="009F34DE"/>
    <w:rsid w:val="00A0530C"/>
    <w:rsid w:val="00A251BC"/>
    <w:rsid w:val="00A25C35"/>
    <w:rsid w:val="00A32C63"/>
    <w:rsid w:val="00A346C5"/>
    <w:rsid w:val="00A355DB"/>
    <w:rsid w:val="00A52727"/>
    <w:rsid w:val="00A55ACE"/>
    <w:rsid w:val="00A55CE2"/>
    <w:rsid w:val="00A56553"/>
    <w:rsid w:val="00A63BE2"/>
    <w:rsid w:val="00A7400B"/>
    <w:rsid w:val="00A765F3"/>
    <w:rsid w:val="00A84F36"/>
    <w:rsid w:val="00A8505F"/>
    <w:rsid w:val="00A86D7C"/>
    <w:rsid w:val="00A902D0"/>
    <w:rsid w:val="00A91680"/>
    <w:rsid w:val="00A96D85"/>
    <w:rsid w:val="00A96F60"/>
    <w:rsid w:val="00AA16C1"/>
    <w:rsid w:val="00AA564B"/>
    <w:rsid w:val="00AB3C0B"/>
    <w:rsid w:val="00AC513C"/>
    <w:rsid w:val="00AC588E"/>
    <w:rsid w:val="00AC5B86"/>
    <w:rsid w:val="00AD1B26"/>
    <w:rsid w:val="00AD2687"/>
    <w:rsid w:val="00AD5742"/>
    <w:rsid w:val="00AD5CC9"/>
    <w:rsid w:val="00AE3183"/>
    <w:rsid w:val="00AE37B2"/>
    <w:rsid w:val="00AF0F82"/>
    <w:rsid w:val="00AF1515"/>
    <w:rsid w:val="00B16C80"/>
    <w:rsid w:val="00B3531F"/>
    <w:rsid w:val="00B415C4"/>
    <w:rsid w:val="00B41947"/>
    <w:rsid w:val="00B45460"/>
    <w:rsid w:val="00B52DA7"/>
    <w:rsid w:val="00B53FD2"/>
    <w:rsid w:val="00B575B1"/>
    <w:rsid w:val="00B640E0"/>
    <w:rsid w:val="00B65B46"/>
    <w:rsid w:val="00B7027E"/>
    <w:rsid w:val="00B71DD6"/>
    <w:rsid w:val="00B760EE"/>
    <w:rsid w:val="00B769FA"/>
    <w:rsid w:val="00B77731"/>
    <w:rsid w:val="00B81822"/>
    <w:rsid w:val="00B83CC7"/>
    <w:rsid w:val="00B849F4"/>
    <w:rsid w:val="00B84D85"/>
    <w:rsid w:val="00B87688"/>
    <w:rsid w:val="00B940AD"/>
    <w:rsid w:val="00B95E37"/>
    <w:rsid w:val="00B95ED1"/>
    <w:rsid w:val="00B96A0A"/>
    <w:rsid w:val="00BA4E6F"/>
    <w:rsid w:val="00BA5EED"/>
    <w:rsid w:val="00BB097E"/>
    <w:rsid w:val="00BB60D1"/>
    <w:rsid w:val="00BC0124"/>
    <w:rsid w:val="00BC2268"/>
    <w:rsid w:val="00BC587C"/>
    <w:rsid w:val="00BC7553"/>
    <w:rsid w:val="00BE00F3"/>
    <w:rsid w:val="00BE0D34"/>
    <w:rsid w:val="00BE38E1"/>
    <w:rsid w:val="00BF1F12"/>
    <w:rsid w:val="00BF7793"/>
    <w:rsid w:val="00C01797"/>
    <w:rsid w:val="00C0495A"/>
    <w:rsid w:val="00C054BE"/>
    <w:rsid w:val="00C06EF2"/>
    <w:rsid w:val="00C10DC3"/>
    <w:rsid w:val="00C10FEE"/>
    <w:rsid w:val="00C278D5"/>
    <w:rsid w:val="00C3272F"/>
    <w:rsid w:val="00C3307E"/>
    <w:rsid w:val="00C410D1"/>
    <w:rsid w:val="00C56400"/>
    <w:rsid w:val="00C56E32"/>
    <w:rsid w:val="00C578C6"/>
    <w:rsid w:val="00C6303C"/>
    <w:rsid w:val="00C7073B"/>
    <w:rsid w:val="00C7148A"/>
    <w:rsid w:val="00C71B8D"/>
    <w:rsid w:val="00C72417"/>
    <w:rsid w:val="00C83734"/>
    <w:rsid w:val="00C86B42"/>
    <w:rsid w:val="00C90DF3"/>
    <w:rsid w:val="00C97D75"/>
    <w:rsid w:val="00CA4996"/>
    <w:rsid w:val="00CA4E6C"/>
    <w:rsid w:val="00CA6389"/>
    <w:rsid w:val="00CA73F8"/>
    <w:rsid w:val="00CB7A93"/>
    <w:rsid w:val="00CC2531"/>
    <w:rsid w:val="00CD4E63"/>
    <w:rsid w:val="00CD4F4C"/>
    <w:rsid w:val="00CE2D88"/>
    <w:rsid w:val="00CE73EA"/>
    <w:rsid w:val="00CE747E"/>
    <w:rsid w:val="00CE78D0"/>
    <w:rsid w:val="00CF31AE"/>
    <w:rsid w:val="00CF3920"/>
    <w:rsid w:val="00CF49E6"/>
    <w:rsid w:val="00CF6949"/>
    <w:rsid w:val="00D05811"/>
    <w:rsid w:val="00D15956"/>
    <w:rsid w:val="00D2492B"/>
    <w:rsid w:val="00D24FF2"/>
    <w:rsid w:val="00D26EBB"/>
    <w:rsid w:val="00D322F1"/>
    <w:rsid w:val="00D32B89"/>
    <w:rsid w:val="00D370FF"/>
    <w:rsid w:val="00D37860"/>
    <w:rsid w:val="00D52F8D"/>
    <w:rsid w:val="00D575AA"/>
    <w:rsid w:val="00D606D7"/>
    <w:rsid w:val="00D619AD"/>
    <w:rsid w:val="00D71525"/>
    <w:rsid w:val="00D810EF"/>
    <w:rsid w:val="00D91CD1"/>
    <w:rsid w:val="00D96BE2"/>
    <w:rsid w:val="00DA23C1"/>
    <w:rsid w:val="00DA4A0E"/>
    <w:rsid w:val="00DB0A37"/>
    <w:rsid w:val="00DB155A"/>
    <w:rsid w:val="00DB3ADB"/>
    <w:rsid w:val="00DB4598"/>
    <w:rsid w:val="00DC587B"/>
    <w:rsid w:val="00DC5BCD"/>
    <w:rsid w:val="00DD24A3"/>
    <w:rsid w:val="00DD4210"/>
    <w:rsid w:val="00DD6121"/>
    <w:rsid w:val="00DF224C"/>
    <w:rsid w:val="00DF249B"/>
    <w:rsid w:val="00DF41D8"/>
    <w:rsid w:val="00E03A8B"/>
    <w:rsid w:val="00E041D0"/>
    <w:rsid w:val="00E0541B"/>
    <w:rsid w:val="00E07B28"/>
    <w:rsid w:val="00E1271D"/>
    <w:rsid w:val="00E159F6"/>
    <w:rsid w:val="00E20932"/>
    <w:rsid w:val="00E2599C"/>
    <w:rsid w:val="00E409C9"/>
    <w:rsid w:val="00E449AC"/>
    <w:rsid w:val="00E44BF3"/>
    <w:rsid w:val="00E45C61"/>
    <w:rsid w:val="00E51D47"/>
    <w:rsid w:val="00E53A7C"/>
    <w:rsid w:val="00E53BF3"/>
    <w:rsid w:val="00E55301"/>
    <w:rsid w:val="00E63E12"/>
    <w:rsid w:val="00E653F3"/>
    <w:rsid w:val="00E67EA2"/>
    <w:rsid w:val="00E70C30"/>
    <w:rsid w:val="00E7157E"/>
    <w:rsid w:val="00E71EE7"/>
    <w:rsid w:val="00E758EE"/>
    <w:rsid w:val="00E77793"/>
    <w:rsid w:val="00E777AC"/>
    <w:rsid w:val="00E77FE2"/>
    <w:rsid w:val="00E84C7A"/>
    <w:rsid w:val="00E85707"/>
    <w:rsid w:val="00E87168"/>
    <w:rsid w:val="00E91FD0"/>
    <w:rsid w:val="00E92102"/>
    <w:rsid w:val="00E93CED"/>
    <w:rsid w:val="00E97BA7"/>
    <w:rsid w:val="00EA4064"/>
    <w:rsid w:val="00EA6678"/>
    <w:rsid w:val="00EA6B45"/>
    <w:rsid w:val="00EB3339"/>
    <w:rsid w:val="00EB4B0B"/>
    <w:rsid w:val="00EB53F7"/>
    <w:rsid w:val="00EC1F29"/>
    <w:rsid w:val="00EC47F7"/>
    <w:rsid w:val="00EC6A3B"/>
    <w:rsid w:val="00ED04A3"/>
    <w:rsid w:val="00ED0B09"/>
    <w:rsid w:val="00ED181A"/>
    <w:rsid w:val="00ED382B"/>
    <w:rsid w:val="00ED49E4"/>
    <w:rsid w:val="00ED6826"/>
    <w:rsid w:val="00EE2522"/>
    <w:rsid w:val="00EE77C3"/>
    <w:rsid w:val="00EF1CD5"/>
    <w:rsid w:val="00EF39EC"/>
    <w:rsid w:val="00EF3C2B"/>
    <w:rsid w:val="00EF3C35"/>
    <w:rsid w:val="00EF58E7"/>
    <w:rsid w:val="00EF6012"/>
    <w:rsid w:val="00EF61B0"/>
    <w:rsid w:val="00F02394"/>
    <w:rsid w:val="00F04D2D"/>
    <w:rsid w:val="00F05C2E"/>
    <w:rsid w:val="00F12226"/>
    <w:rsid w:val="00F123C9"/>
    <w:rsid w:val="00F1739E"/>
    <w:rsid w:val="00F201CE"/>
    <w:rsid w:val="00F2118D"/>
    <w:rsid w:val="00F22296"/>
    <w:rsid w:val="00F23644"/>
    <w:rsid w:val="00F25FF1"/>
    <w:rsid w:val="00F26E87"/>
    <w:rsid w:val="00F320F5"/>
    <w:rsid w:val="00F3219C"/>
    <w:rsid w:val="00F35FD8"/>
    <w:rsid w:val="00F41F03"/>
    <w:rsid w:val="00F45D74"/>
    <w:rsid w:val="00F64715"/>
    <w:rsid w:val="00F64EE7"/>
    <w:rsid w:val="00F7069C"/>
    <w:rsid w:val="00F71DF2"/>
    <w:rsid w:val="00F7384C"/>
    <w:rsid w:val="00F77C8D"/>
    <w:rsid w:val="00F84C6B"/>
    <w:rsid w:val="00F878CE"/>
    <w:rsid w:val="00F93FB5"/>
    <w:rsid w:val="00FA0BC5"/>
    <w:rsid w:val="00FA13D9"/>
    <w:rsid w:val="00FA2534"/>
    <w:rsid w:val="00FB0DE7"/>
    <w:rsid w:val="00FC0EEB"/>
    <w:rsid w:val="00FD15D8"/>
    <w:rsid w:val="00FD3398"/>
    <w:rsid w:val="00FE1885"/>
    <w:rsid w:val="00FF36CE"/>
    <w:rsid w:val="00FF3FD0"/>
    <w:rsid w:val="00FF402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2619D"/>
  <w15:chartTrackingRefBased/>
  <w15:docId w15:val="{C9130669-06D4-AF46-9A0D-861C8ACF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1F3"/>
    <w:pPr>
      <w:spacing w:line="276" w:lineRule="auto"/>
    </w:pPr>
    <w:rPr>
      <w:sz w:val="24"/>
      <w:szCs w:val="22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F7069C"/>
    <w:pPr>
      <w:spacing w:after="200"/>
      <w:ind w:left="720"/>
      <w:contextualSpacing/>
    </w:pPr>
    <w:rPr>
      <w:rFonts w:ascii="Calibri" w:eastAsia="Times New Roman" w:hAnsi="Calibri"/>
      <w:sz w:val="22"/>
      <w:lang w:val="en-US"/>
    </w:rPr>
  </w:style>
  <w:style w:type="table" w:styleId="KisiTabel">
    <w:name w:val="Table Grid"/>
    <w:basedOn w:val="TabelNormal"/>
    <w:uiPriority w:val="59"/>
    <w:rsid w:val="00F7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F41F03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link w:val="Header"/>
    <w:uiPriority w:val="99"/>
    <w:rsid w:val="00F41F03"/>
    <w:rPr>
      <w:sz w:val="24"/>
      <w:szCs w:val="22"/>
      <w:lang w:val="id-ID"/>
    </w:rPr>
  </w:style>
  <w:style w:type="paragraph" w:styleId="Footer">
    <w:name w:val="footer"/>
    <w:basedOn w:val="Normal"/>
    <w:link w:val="FooterKAR"/>
    <w:uiPriority w:val="99"/>
    <w:unhideWhenUsed/>
    <w:rsid w:val="00F41F03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link w:val="Footer"/>
    <w:uiPriority w:val="99"/>
    <w:rsid w:val="00F41F03"/>
    <w:rPr>
      <w:sz w:val="24"/>
      <w:szCs w:val="22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B940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B940AD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 /><Relationship Id="rId18" Type="http://schemas.openxmlformats.org/officeDocument/2006/relationships/image" Target="media/image1.jpe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7" Type="http://schemas.openxmlformats.org/officeDocument/2006/relationships/image" Target="media/image5.png" /><Relationship Id="rId25" Type="http://schemas.openxmlformats.org/officeDocument/2006/relationships/footer" Target="footer3.xml" /><Relationship Id="rId2" Type="http://schemas.openxmlformats.org/officeDocument/2006/relationships/numbering" Target="numbering.xml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24" Type="http://schemas.openxmlformats.org/officeDocument/2006/relationships/header" Target="header3.xml" /><Relationship Id="rId5" Type="http://schemas.openxmlformats.org/officeDocument/2006/relationships/webSettings" Target="webSettings.xml" /><Relationship Id="rId23" Type="http://schemas.openxmlformats.org/officeDocument/2006/relationships/footer" Target="footer2.xml" /><Relationship Id="rId19" Type="http://schemas.openxmlformats.org/officeDocument/2006/relationships/image" Target="media/image2.jpeg" /><Relationship Id="rId4" Type="http://schemas.openxmlformats.org/officeDocument/2006/relationships/settings" Target="settings.xml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8-25T11:31:36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9 2,'-5'0,"0"0,0 0,0 0,5 0,-10 0,3 3,4-1,-7-2,7 0,-9 0,-2 5,13-5,-8 0,-1 0,5 0,-5 0,7 0,-9 0,-2 0,13 0,-14 0,6 0,4 0,-5 0,7 0,-9 5,2-5,10 0,-15 0,6 0,3 0,-9 0,11 0,-11 0,5 0,10 0,-15 0,9 0,2 0,-11 0,12 0,-9 0,4 4,7-3,-14-1,4 0,2 0,-11 0,17 0,-14 4,4-4,11 0,-12 5,6-2,1-1,7-2</inkml:trace>
</inkml:ink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DBEF-237C-A04B-BFE6-CEACC47F12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ustam rider</cp:lastModifiedBy>
  <cp:revision>171</cp:revision>
  <cp:lastPrinted>2018-08-18T02:13:00Z</cp:lastPrinted>
  <dcterms:created xsi:type="dcterms:W3CDTF">2018-08-25T12:22:00Z</dcterms:created>
  <dcterms:modified xsi:type="dcterms:W3CDTF">2018-10-10T11:23:00Z</dcterms:modified>
</cp:coreProperties>
</file>